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9AE5" w14:textId="620CF7B2" w:rsidR="000C20D9" w:rsidRPr="00414067" w:rsidRDefault="002245BF">
      <w:pPr>
        <w:rPr>
          <w:rFonts w:cs="Arial"/>
          <w:sz w:val="2"/>
        </w:rPr>
      </w:pPr>
      <w:r w:rsidRPr="00540C96">
        <w:rPr>
          <w:rFonts w:cs="Arial"/>
          <w:noProof/>
          <w:sz w:val="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FAB90C" wp14:editId="177C2B05">
                <wp:simplePos x="0" y="0"/>
                <wp:positionH relativeFrom="margin">
                  <wp:posOffset>-243840</wp:posOffset>
                </wp:positionH>
                <wp:positionV relativeFrom="margin">
                  <wp:posOffset>-230505</wp:posOffset>
                </wp:positionV>
                <wp:extent cx="10226040" cy="6789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6040" cy="678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159A" w14:textId="3D3170D0" w:rsidR="00AD093C" w:rsidRPr="002B6F0E" w:rsidRDefault="00540C96" w:rsidP="004F356E">
                            <w:pPr>
                              <w:jc w:val="center"/>
                              <w:rPr>
                                <w:rFonts w:ascii="Corbert" w:hAnsi="Corbert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hAnsi="Corbert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What’s On – </w:t>
                            </w:r>
                            <w:r w:rsidR="00E9444E">
                              <w:rPr>
                                <w:rFonts w:ascii="Corbert" w:hAnsi="Corbert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PRIL</w:t>
                            </w:r>
                            <w:r w:rsidR="00055CD1" w:rsidRPr="002B6F0E">
                              <w:rPr>
                                <w:rFonts w:ascii="Corbert" w:hAnsi="Corbert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6AFD" w:rsidRPr="002B6F0E">
                              <w:rPr>
                                <w:rFonts w:ascii="Corbert" w:hAnsi="Corbert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202</w:t>
                            </w:r>
                            <w:r w:rsidR="002B6F0E" w:rsidRPr="002B6F0E">
                              <w:rPr>
                                <w:rFonts w:ascii="Corbert" w:hAnsi="Corbert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4</w:t>
                            </w:r>
                            <w:r w:rsidRPr="002B6F0E">
                              <w:rPr>
                                <w:rFonts w:ascii="Corbert" w:hAnsi="Corbert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0100C4" w14:textId="0B51F3C2" w:rsidR="001277B8" w:rsidRPr="002B6F0E" w:rsidRDefault="001277B8" w:rsidP="001277B8">
                            <w:pPr>
                              <w:jc w:val="center"/>
                              <w:rPr>
                                <w:rFonts w:ascii="Corbert" w:hAnsi="Corber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hAnsi="Corbert"/>
                                <w:color w:val="7030A0"/>
                                <w:sz w:val="18"/>
                                <w:szCs w:val="18"/>
                              </w:rPr>
                              <w:t>Dundee Groups</w:t>
                            </w:r>
                            <w:r w:rsidR="00A60732" w:rsidRPr="002B6F0E">
                              <w:rPr>
                                <w:rFonts w:ascii="Corbert" w:hAnsi="Corbert"/>
                                <w:color w:val="7030A0"/>
                                <w:sz w:val="18"/>
                                <w:szCs w:val="18"/>
                              </w:rPr>
                              <w:t>/Activities/Services</w:t>
                            </w:r>
                          </w:p>
                          <w:p w14:paraId="799C9975" w14:textId="77777777" w:rsidR="001277B8" w:rsidRPr="002B6F0E" w:rsidRDefault="001277B8" w:rsidP="004F356E">
                            <w:pPr>
                              <w:jc w:val="center"/>
                              <w:rPr>
                                <w:rFonts w:ascii="Corbert" w:hAnsi="Corbert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1587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2268"/>
                              <w:gridCol w:w="3402"/>
                              <w:gridCol w:w="2268"/>
                              <w:gridCol w:w="3544"/>
                              <w:gridCol w:w="2126"/>
                            </w:tblGrid>
                            <w:tr w:rsidR="00753282" w:rsidRPr="002B6F0E" w14:paraId="21888C69" w14:textId="77777777" w:rsidTr="00A749A2">
                              <w:trPr>
                                <w:cantSplit/>
                                <w:trHeight w:hRule="exact" w:val="395"/>
                              </w:trPr>
                              <w:tc>
                                <w:tcPr>
                                  <w:tcW w:w="2268" w:type="dxa"/>
                                  <w:shd w:val="clear" w:color="auto" w:fill="CEADE6" w:themeFill="background1" w:themeFillShade="E6"/>
                                </w:tcPr>
                                <w:p w14:paraId="64CDFA1D" w14:textId="7BA561A2" w:rsidR="001277B8" w:rsidRPr="002B6F0E" w:rsidRDefault="00753282" w:rsidP="001277B8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  <w:p w14:paraId="7E2FAA2C" w14:textId="1D085C69" w:rsidR="00753282" w:rsidRPr="002B6F0E" w:rsidRDefault="00753282" w:rsidP="001277B8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shd w:val="clear" w:color="auto" w:fill="7933AD" w:themeFill="background1" w:themeFillShade="80"/>
                                  <w:noWrap/>
                                  <w:vAlign w:val="center"/>
                                </w:tcPr>
                                <w:p w14:paraId="05A052FF" w14:textId="77777777" w:rsidR="001277B8" w:rsidRPr="002B6F0E" w:rsidRDefault="001277B8" w:rsidP="001277B8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hAnsi="Corbert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EADE6" w:themeFill="background1" w:themeFillShade="E6"/>
                                  <w:noWrap/>
                                  <w:vAlign w:val="center"/>
                                </w:tcPr>
                                <w:p w14:paraId="729CC199" w14:textId="77777777" w:rsidR="001277B8" w:rsidRPr="002B6F0E" w:rsidRDefault="001277B8" w:rsidP="001277B8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7933AD" w:themeFill="background1" w:themeFillShade="80"/>
                                  <w:noWrap/>
                                  <w:vAlign w:val="center"/>
                                </w:tcPr>
                                <w:p w14:paraId="02BBF6EF" w14:textId="77777777" w:rsidR="001277B8" w:rsidRPr="002B6F0E" w:rsidRDefault="001277B8" w:rsidP="001277B8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hAnsi="Corbert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CEADE6" w:themeFill="background1" w:themeFillShade="E6"/>
                                  <w:noWrap/>
                                  <w:vAlign w:val="center"/>
                                </w:tcPr>
                                <w:p w14:paraId="7FFCD51C" w14:textId="77777777" w:rsidR="001277B8" w:rsidRPr="002B6F0E" w:rsidRDefault="001277B8" w:rsidP="001277B8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B72E8D" w:rsidRPr="002B6F0E" w14:paraId="7DC0C727" w14:textId="77777777" w:rsidTr="00A749A2">
                              <w:trPr>
                                <w:cantSplit/>
                                <w:trHeight w:hRule="exact" w:val="1530"/>
                              </w:trPr>
                              <w:tc>
                                <w:tcPr>
                                  <w:tcW w:w="7938" w:type="dxa"/>
                                  <w:gridSpan w:val="3"/>
                                  <w:shd w:val="clear" w:color="auto" w:fill="E3D0F1" w:themeFill="background2"/>
                                </w:tcPr>
                                <w:p w14:paraId="5230039A" w14:textId="093A7B68" w:rsidR="00B72E8D" w:rsidRPr="002B6F0E" w:rsidRDefault="00271CBC" w:rsidP="00B72E8D">
                                  <w:pP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re</w:t>
                                  </w:r>
                                  <w:r w:rsidR="006E2113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72E8D"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formation contact:</w:t>
                                  </w:r>
                                </w:p>
                                <w:p w14:paraId="1707168C" w14:textId="1CECD3DB" w:rsidR="00B72E8D" w:rsidRPr="002B6F0E" w:rsidRDefault="00B72E8D" w:rsidP="00B72E8D">
                                  <w:pP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habana Basheer (Community Activities Organiser)</w:t>
                                  </w:r>
                                  <w:r w:rsidR="00680D5A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5F8A60C" w14:textId="77777777" w:rsidR="00B72E8D" w:rsidRDefault="00B72E8D" w:rsidP="00B72E8D">
                                  <w:pPr>
                                    <w:rPr>
                                      <w:rStyle w:val="Hyperlink"/>
                                      <w:rFonts w:ascii="Corbert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sym w:font="Wingdings" w:char="F028"/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B6F0E">
                                    <w:rPr>
                                      <w:rFonts w:ascii="Corbert" w:hAnsi="Corbert" w:cs="Arial"/>
                                      <w:color w:val="17365D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07585 601599 </w:t>
                                  </w:r>
                                  <w:r w:rsidRPr="002B6F0E">
                                    <w:rPr>
                                      <w:rFonts w:ascii="Corbert" w:hAnsi="Corbert" w:cs="Arial"/>
                                      <w:sz w:val="18"/>
                                      <w:szCs w:val="18"/>
                                    </w:rPr>
                                    <w:t>Email:</w:t>
                                  </w:r>
                                  <w:hyperlink r:id="rId11" w:history="1">
                                    <w:r w:rsidRPr="002B6F0E">
                                      <w:rPr>
                                        <w:rStyle w:val="Hyperlink"/>
                                        <w:rFonts w:ascii="Corbert" w:hAnsi="Corbert" w:cs="Arial"/>
                                        <w:sz w:val="18"/>
                                        <w:szCs w:val="18"/>
                                      </w:rPr>
                                      <w:t>SBasheer@Alzscot.org</w:t>
                                    </w:r>
                                  </w:hyperlink>
                                </w:p>
                                <w:p w14:paraId="12210632" w14:textId="77777777" w:rsidR="00216198" w:rsidRDefault="00216198" w:rsidP="00B72E8D">
                                  <w:pPr>
                                    <w:rPr>
                                      <w:rStyle w:val="Hyperlink"/>
                                      <w:rFonts w:ascii="Corbert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3B4684" w14:textId="4059562E" w:rsidR="00680D5A" w:rsidRDefault="00680D5A" w:rsidP="00B72E8D">
                                  <w:pP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eni Sinclair (Dementia Advisor</w:t>
                                  </w:r>
                                </w:p>
                                <w:p w14:paraId="48F5E296" w14:textId="1904250C" w:rsidR="00D42A32" w:rsidRDefault="00D42A32" w:rsidP="00D42A32">
                                  <w:pPr>
                                    <w:rPr>
                                      <w:rStyle w:val="Hyperlink"/>
                                      <w:rFonts w:ascii="Corbert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sym w:font="Wingdings" w:char="F028"/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B6F0E">
                                    <w:rPr>
                                      <w:rFonts w:ascii="Corbert" w:hAnsi="Corbert" w:cs="Arial"/>
                                      <w:color w:val="17365D"/>
                                      <w:sz w:val="18"/>
                                      <w:szCs w:val="18"/>
                                      <w:lang w:eastAsia="en-GB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Corbert" w:hAnsi="Corbert" w:cs="Arial"/>
                                      <w:color w:val="17365D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917 241024 </w:t>
                                  </w:r>
                                  <w:r w:rsidRPr="002B6F0E">
                                    <w:rPr>
                                      <w:rFonts w:ascii="Corbert" w:hAnsi="Corbert" w:cs="Arial"/>
                                      <w:color w:val="17365D"/>
                                      <w:sz w:val="18"/>
                                      <w:szCs w:val="18"/>
                                      <w:lang w:eastAsia="en-GB"/>
                                    </w:rPr>
                                    <w:t>Email</w:t>
                                  </w:r>
                                  <w:r w:rsidRPr="002B6F0E">
                                    <w:rPr>
                                      <w:rFonts w:ascii="Corbert" w:hAnsi="Corbert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rbert" w:hAnsi="Corbert" w:cs="Arial"/>
                                      <w:sz w:val="18"/>
                                      <w:szCs w:val="18"/>
                                    </w:rPr>
                                    <w:t xml:space="preserve"> JeniSinclair@alzscot.org</w:t>
                                  </w:r>
                                </w:p>
                                <w:p w14:paraId="03DCA222" w14:textId="77777777" w:rsidR="00680D5A" w:rsidRPr="002B6F0E" w:rsidRDefault="00680D5A" w:rsidP="00B72E8D">
                                  <w:pPr>
                                    <w:rPr>
                                      <w:rFonts w:ascii="Corbert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C504EC" w14:textId="6CBB33AC" w:rsidR="00B72E8D" w:rsidRPr="002B6F0E" w:rsidRDefault="00B72E8D" w:rsidP="00680D5A">
                                  <w:pP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3D0F1" w:themeFill="background2"/>
                                  <w:tcMar>
                                    <w:top w:w="28" w:type="dxa"/>
                                  </w:tcMar>
                                </w:tcPr>
                                <w:p w14:paraId="17FB8B9D" w14:textId="2234E3FD" w:rsidR="00B72E8D" w:rsidRPr="00216198" w:rsidRDefault="00B72E8D" w:rsidP="00B72E8D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tcMar>
                                    <w:top w:w="28" w:type="dxa"/>
                                  </w:tcMar>
                                </w:tcPr>
                                <w:p w14:paraId="7CB333D0" w14:textId="4973817A" w:rsidR="00B72E8D" w:rsidRPr="00995B77" w:rsidRDefault="00CA4B71" w:rsidP="00B72E8D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  <w:r w:rsidRPr="00995B77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</w:rPr>
                                    <w:t>Please note there are no activities W/C 8 April</w:t>
                                  </w:r>
                                </w:p>
                                <w:p w14:paraId="624C3347" w14:textId="77777777" w:rsidR="00B72E8D" w:rsidRPr="00995B77" w:rsidRDefault="00B72E8D" w:rsidP="00B72E8D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39F50D69" w14:textId="4B1CF916" w:rsidR="00B72E8D" w:rsidRPr="00995B77" w:rsidRDefault="00B72E8D" w:rsidP="00B72E8D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</w:tcMar>
                                </w:tcPr>
                                <w:p w14:paraId="6CEA90C5" w14:textId="7ACFB717" w:rsidR="00B72E8D" w:rsidRPr="002B6F0E" w:rsidRDefault="00B72E8D" w:rsidP="00B72E8D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460E" w:rsidRPr="002B6F0E" w14:paraId="728371BB" w14:textId="77777777" w:rsidTr="00A749A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268" w:type="dxa"/>
                                  <w:shd w:val="clear" w:color="auto" w:fill="CEADE6" w:themeFill="background1" w:themeFillShade="E6"/>
                                </w:tcPr>
                                <w:p w14:paraId="67A53174" w14:textId="659F2A05" w:rsidR="007D460E" w:rsidRPr="002B6F0E" w:rsidRDefault="00FE15B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shd w:val="clear" w:color="auto" w:fill="7933AD" w:themeFill="background1" w:themeFillShade="80"/>
                                  <w:noWrap/>
                                  <w:vAlign w:val="center"/>
                                </w:tcPr>
                                <w:p w14:paraId="47672CF2" w14:textId="1687250B" w:rsidR="007D460E" w:rsidRPr="002B6F0E" w:rsidRDefault="00FE15B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EADE6" w:themeFill="background1" w:themeFillShade="E6"/>
                                  <w:noWrap/>
                                  <w:vAlign w:val="center"/>
                                </w:tcPr>
                                <w:p w14:paraId="5C3418C7" w14:textId="20C4C378" w:rsidR="007D460E" w:rsidRPr="002B6F0E" w:rsidRDefault="00FE15B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7933AD" w:themeFill="background1" w:themeFillShade="80"/>
                                  <w:noWrap/>
                                  <w:vAlign w:val="center"/>
                                </w:tcPr>
                                <w:p w14:paraId="55A77477" w14:textId="01693246" w:rsidR="007D460E" w:rsidRPr="002B6F0E" w:rsidRDefault="00FE15B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CEADE6" w:themeFill="background1" w:themeFillShade="E6"/>
                                  <w:noWrap/>
                                  <w:vAlign w:val="center"/>
                                </w:tcPr>
                                <w:p w14:paraId="142BE1D5" w14:textId="741C4C09" w:rsidR="007D460E" w:rsidRPr="002B6F0E" w:rsidRDefault="00FE15B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47619" w:rsidRPr="002B6F0E" w14:paraId="4FF67E7A" w14:textId="77777777" w:rsidTr="002E36DB">
                              <w:trPr>
                                <w:cantSplit/>
                                <w:trHeight w:hRule="exact" w:val="1307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286E664D" w14:textId="4C84BA58" w:rsidR="002E36DB" w:rsidRPr="002E36DB" w:rsidRDefault="002E36DB" w:rsidP="002E36DB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E36DB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CARER COFFEE 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&amp;</w:t>
                                  </w:r>
                                  <w:r w:rsidRPr="002E36DB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CATCH UP</w:t>
                                  </w:r>
                                </w:p>
                                <w:p w14:paraId="7A965541" w14:textId="77777777" w:rsidR="00C62C61" w:rsidRDefault="002E36DB" w:rsidP="002E36DB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E36DB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Alzheimer Scotland </w:t>
                                  </w:r>
                                </w:p>
                                <w:p w14:paraId="2E575497" w14:textId="426011C4" w:rsidR="002E36DB" w:rsidRPr="002E36DB" w:rsidRDefault="002E36DB" w:rsidP="002E36DB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E36DB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Morgan Street</w:t>
                                  </w:r>
                                </w:p>
                                <w:p w14:paraId="6754FCAB" w14:textId="77777777" w:rsidR="002E36DB" w:rsidRPr="002E36DB" w:rsidRDefault="002E36DB" w:rsidP="002E36DB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E36DB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10.30am – 12.30pm</w:t>
                                  </w:r>
                                </w:p>
                                <w:p w14:paraId="37AF0C78" w14:textId="426E27D4" w:rsidR="00247619" w:rsidRPr="002B6F0E" w:rsidRDefault="002E36DB" w:rsidP="002E36DB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E36DB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(drop-in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Mar>
                                    <w:top w:w="28" w:type="dxa"/>
                                  </w:tcMar>
                                </w:tcPr>
                                <w:p w14:paraId="42FFAC58" w14:textId="6EB014F0" w:rsidR="00247619" w:rsidRPr="002B6F0E" w:rsidRDefault="00247619" w:rsidP="002B6F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Mar>
                                    <w:top w:w="28" w:type="dxa"/>
                                  </w:tcMar>
                                </w:tcPr>
                                <w:p w14:paraId="1D4DEA0B" w14:textId="26C490EE" w:rsidR="00247619" w:rsidRPr="002B6F0E" w:rsidRDefault="00247619" w:rsidP="00887D1B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FOOTBALL MEMORIES (DFC)</w:t>
                                  </w:r>
                                </w:p>
                                <w:p w14:paraId="51187565" w14:textId="77777777" w:rsidR="00247619" w:rsidRPr="002B6F0E" w:rsidRDefault="00247619" w:rsidP="00887D1B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Dundee FC – Gardyne Campus</w:t>
                                  </w:r>
                                </w:p>
                                <w:p w14:paraId="325C95E2" w14:textId="77777777" w:rsidR="00247619" w:rsidRPr="002B6F0E" w:rsidRDefault="00247619" w:rsidP="00887D1B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(Dundee College) </w:t>
                                  </w:r>
                                </w:p>
                                <w:p w14:paraId="4B6E6D08" w14:textId="24EED20D" w:rsidR="00247619" w:rsidRPr="002B6F0E" w:rsidRDefault="00247619" w:rsidP="00887D1B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2.00pm – 3.15pm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28" w:type="dxa"/>
                                  </w:tcMar>
                                </w:tcPr>
                                <w:p w14:paraId="3BD2F506" w14:textId="77777777" w:rsidR="00247619" w:rsidRPr="002B6F0E" w:rsidRDefault="00247619" w:rsidP="001175CC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DOWN MEMORY LANE</w:t>
                                  </w:r>
                                </w:p>
                                <w:p w14:paraId="44FE187C" w14:textId="77777777" w:rsidR="00247619" w:rsidRDefault="00247619" w:rsidP="001175CC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Reading Area (Leisure Reading Section) Dundee Central Library, Wellgate 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Centre</w:t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14:paraId="4B7A0063" w14:textId="677073C0" w:rsidR="00247619" w:rsidRPr="002B6F0E" w:rsidRDefault="00247619" w:rsidP="001175CC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2.00pm - 3.30pm</w:t>
                                  </w:r>
                                </w:p>
                                <w:p w14:paraId="6659A49F" w14:textId="393C5D2F" w:rsidR="00247619" w:rsidRPr="001175CC" w:rsidRDefault="00247619" w:rsidP="002B6F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</w:tcMar>
                                </w:tcPr>
                                <w:p w14:paraId="180D4400" w14:textId="77777777" w:rsidR="00247619" w:rsidRPr="002B6F0E" w:rsidRDefault="00247619" w:rsidP="007D46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460E" w:rsidRPr="002B6F0E" w14:paraId="433AB294" w14:textId="77777777" w:rsidTr="00A749A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268" w:type="dxa"/>
                                  <w:shd w:val="clear" w:color="auto" w:fill="CEADE6" w:themeFill="background1" w:themeFillShade="E6"/>
                                </w:tcPr>
                                <w:p w14:paraId="3E5EFD4A" w14:textId="6E58A6BE" w:rsidR="007D460E" w:rsidRPr="002B6F0E" w:rsidRDefault="002E28A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shd w:val="clear" w:color="auto" w:fill="7933AD" w:themeFill="background1" w:themeFillShade="80"/>
                                  <w:noWrap/>
                                  <w:vAlign w:val="center"/>
                                </w:tcPr>
                                <w:p w14:paraId="5D27DA18" w14:textId="70197CB9" w:rsidR="007D460E" w:rsidRPr="002B6F0E" w:rsidRDefault="002E28A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EADE6" w:themeFill="background1" w:themeFillShade="E6"/>
                                  <w:noWrap/>
                                  <w:vAlign w:val="center"/>
                                </w:tcPr>
                                <w:p w14:paraId="5CE6BF3B" w14:textId="21576354" w:rsidR="007D460E" w:rsidRPr="002B6F0E" w:rsidRDefault="002E28A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7933AD" w:themeFill="background1" w:themeFillShade="80"/>
                                  <w:noWrap/>
                                  <w:vAlign w:val="center"/>
                                </w:tcPr>
                                <w:p w14:paraId="1B432595" w14:textId="59E26010" w:rsidR="007D460E" w:rsidRPr="002B6F0E" w:rsidRDefault="002E28A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CEADE6" w:themeFill="background1" w:themeFillShade="E6"/>
                                  <w:noWrap/>
                                  <w:vAlign w:val="center"/>
                                </w:tcPr>
                                <w:p w14:paraId="7A059539" w14:textId="5F9761B2" w:rsidR="007D460E" w:rsidRPr="002B6F0E" w:rsidRDefault="002E28A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995B77" w:rsidRPr="002B6F0E" w14:paraId="212EC725" w14:textId="77777777" w:rsidTr="00A749A2">
                              <w:trPr>
                                <w:cantSplit/>
                                <w:trHeight w:val="816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14:paraId="4BD8E43E" w14:textId="77777777" w:rsidR="002E36DB" w:rsidRDefault="002E36DB" w:rsidP="00A70402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6C44CF46" w14:textId="0E42787F" w:rsidR="00995B77" w:rsidRDefault="00995B77" w:rsidP="00A70402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CARE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R COFFEE </w:t>
                                  </w:r>
                                  <w:r w:rsidR="00C37F8C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CATCH UP</w:t>
                                  </w:r>
                                </w:p>
                                <w:p w14:paraId="7AD92326" w14:textId="77777777" w:rsidR="00C62C61" w:rsidRDefault="00995B77" w:rsidP="00A70402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Alzheimer Scotland </w:t>
                                  </w:r>
                                </w:p>
                                <w:p w14:paraId="26D094B0" w14:textId="7451A2A2" w:rsidR="00995B77" w:rsidRPr="002B6F0E" w:rsidRDefault="00995B77" w:rsidP="00A70402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organ Street</w:t>
                                  </w:r>
                                </w:p>
                                <w:p w14:paraId="28624C98" w14:textId="77777777" w:rsidR="00995B77" w:rsidRDefault="00995B77" w:rsidP="00A70402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10.30am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 – 12.30pm</w:t>
                                  </w:r>
                                </w:p>
                                <w:p w14:paraId="3DE1AFCF" w14:textId="4EA4A59E" w:rsidR="00995B77" w:rsidRPr="00600DB9" w:rsidRDefault="00995B77" w:rsidP="00CA4B71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(drop-in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Mar>
                                    <w:top w:w="28" w:type="dxa"/>
                                  </w:tcMar>
                                </w:tcPr>
                                <w:p w14:paraId="0602CF1D" w14:textId="77777777" w:rsidR="002E36DB" w:rsidRDefault="002E36DB" w:rsidP="00582C2F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7573D05A" w14:textId="5AB8FE5B" w:rsidR="00995B77" w:rsidRPr="002B6F0E" w:rsidRDefault="00995B77" w:rsidP="00582C2F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MOVE IT OR LOSE IT</w:t>
                                  </w:r>
                                  <w:r w:rsidR="00C27906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*</w:t>
                                  </w:r>
                                </w:p>
                                <w:p w14:paraId="0E90942A" w14:textId="1DF5980A" w:rsidR="009779EF" w:rsidRDefault="009779EF" w:rsidP="00582C2F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RVS</w:t>
                                  </w:r>
                                </w:p>
                                <w:p w14:paraId="770D0FD1" w14:textId="457AAECC" w:rsidR="00995B77" w:rsidRPr="002B6F0E" w:rsidRDefault="00995B77" w:rsidP="00582C2F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Alzheimer Scotland, </w:t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organ Street</w:t>
                                  </w:r>
                                </w:p>
                                <w:p w14:paraId="4B24C055" w14:textId="6114C4B2" w:rsidR="00995B77" w:rsidRPr="002B6F0E" w:rsidRDefault="00995B77" w:rsidP="00582C2F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10.30am – 12.30pm</w:t>
                                  </w:r>
                                </w:p>
                                <w:p w14:paraId="02902DA9" w14:textId="2440D4A5" w:rsidR="00995B77" w:rsidRPr="00CC4F93" w:rsidRDefault="00CC4F93" w:rsidP="00887D1B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**(Pls note new time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B744185" w14:textId="77777777" w:rsidR="00995B77" w:rsidRDefault="00995B77" w:rsidP="002B6F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’CAFÉ @ V&amp;A</w:t>
                                  </w:r>
                                </w:p>
                                <w:p w14:paraId="6639FF8C" w14:textId="3BDB3E3D" w:rsidR="00995B77" w:rsidRDefault="00995B77" w:rsidP="002B6F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V&amp;A Dundee</w:t>
                                  </w:r>
                                </w:p>
                                <w:p w14:paraId="03625A9B" w14:textId="77777777" w:rsidR="00995B77" w:rsidRDefault="00995B77" w:rsidP="002B6F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Esplanade, Dundee</w:t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5DD77A62" w14:textId="6385EFA0" w:rsidR="00995B77" w:rsidRPr="00F17082" w:rsidRDefault="00995B77" w:rsidP="002B6F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17082"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2pm – 3.30pm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Mar>
                                    <w:top w:w="28" w:type="dxa"/>
                                  </w:tcMar>
                                </w:tcPr>
                                <w:p w14:paraId="6802AB69" w14:textId="77777777" w:rsidR="002E36DB" w:rsidRDefault="00995B77" w:rsidP="00017808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FOOTBALL MEMORIES </w:t>
                                  </w:r>
                                </w:p>
                                <w:p w14:paraId="673FD9EE" w14:textId="303E7B08" w:rsidR="00995B77" w:rsidRPr="002B6F0E" w:rsidRDefault="00995B77" w:rsidP="00017808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(DUFC)</w:t>
                                  </w:r>
                                </w:p>
                                <w:p w14:paraId="124EAE2D" w14:textId="21D92695" w:rsidR="00C83E3B" w:rsidRDefault="00995B77" w:rsidP="00017808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Dundee Utd FC</w:t>
                                  </w:r>
                                </w:p>
                                <w:p w14:paraId="1798679D" w14:textId="77FBCF5A" w:rsidR="00995B77" w:rsidRPr="002B6F0E" w:rsidRDefault="00995B77" w:rsidP="00017808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Hegarty Suite, </w:t>
                                  </w:r>
                                </w:p>
                                <w:p w14:paraId="4CCBB7F1" w14:textId="77777777" w:rsidR="00995B77" w:rsidRPr="002B6F0E" w:rsidRDefault="00995B77" w:rsidP="00017808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Tannadice Pk </w:t>
                                  </w:r>
                                </w:p>
                                <w:p w14:paraId="2A4A5DF8" w14:textId="7E51F8D4" w:rsidR="00995B77" w:rsidRPr="00600DB9" w:rsidRDefault="00995B77" w:rsidP="00017808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2.00pm – 3.30pm</w:t>
                                  </w:r>
                                  <w:r w:rsidRPr="00600DB9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tcMar>
                                    <w:top w:w="28" w:type="dxa"/>
                                  </w:tcMar>
                                </w:tcPr>
                                <w:p w14:paraId="58421941" w14:textId="77777777" w:rsidR="00995B77" w:rsidRPr="002B6F0E" w:rsidRDefault="00995B77" w:rsidP="007E43C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9E1B0E0" w14:textId="77777777" w:rsidR="00995B77" w:rsidRPr="00976A56" w:rsidRDefault="00995B77" w:rsidP="007E43C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76A56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Dundee Tapestry at V&amp;A Dundee</w:t>
                                  </w:r>
                                </w:p>
                                <w:p w14:paraId="7CD615E6" w14:textId="77777777" w:rsidR="00995B77" w:rsidRDefault="00995B77" w:rsidP="00154A97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TOUR</w:t>
                                  </w:r>
                                </w:p>
                                <w:p w14:paraId="35E17AAE" w14:textId="698C04E9" w:rsidR="00995B77" w:rsidRPr="00C83E3B" w:rsidRDefault="00995B77" w:rsidP="00154A97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3E3B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imited places – booking essential.</w:t>
                                  </w:r>
                                </w:p>
                                <w:p w14:paraId="0203B3C3" w14:textId="6FE712EF" w:rsidR="00995B77" w:rsidRPr="002B6F0E" w:rsidRDefault="00995B77" w:rsidP="00154A97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Shabana – 07585 601599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Mar>
                                    <w:top w:w="28" w:type="dxa"/>
                                  </w:tcMar>
                                </w:tcPr>
                                <w:p w14:paraId="0E02EC45" w14:textId="0E0FBD4B" w:rsidR="00995B77" w:rsidRPr="002B6F0E" w:rsidRDefault="00995B77" w:rsidP="007D460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Corbert" w:eastAsia="Arial Unicode MS" w:hAnsi="Corbert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95B77" w:rsidRPr="002B6F0E" w14:paraId="769794D4" w14:textId="77777777" w:rsidTr="00A749A2">
                              <w:trPr>
                                <w:cantSplit/>
                                <w:trHeight w:hRule="exact" w:val="784"/>
                              </w:trPr>
                              <w:tc>
                                <w:tcPr>
                                  <w:tcW w:w="2268" w:type="dxa"/>
                                  <w:vMerge/>
                                </w:tcPr>
                                <w:p w14:paraId="131BBDF7" w14:textId="77777777" w:rsidR="00995B77" w:rsidRDefault="00995B77" w:rsidP="00A70402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Mar>
                                    <w:top w:w="28" w:type="dxa"/>
                                  </w:tcMar>
                                </w:tcPr>
                                <w:p w14:paraId="2A536467" w14:textId="77777777" w:rsidR="00995B77" w:rsidRPr="002B6F0E" w:rsidRDefault="00995B77" w:rsidP="00582C2F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F2C726D" w14:textId="77777777" w:rsidR="00995B77" w:rsidRDefault="001E328A" w:rsidP="002B6F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usic Makers</w:t>
                                  </w:r>
                                </w:p>
                                <w:p w14:paraId="79888101" w14:textId="77777777" w:rsidR="006734BC" w:rsidRPr="002B6F0E" w:rsidRDefault="006734BC" w:rsidP="006734BC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Alzheimer Scotland, </w:t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organ Street</w:t>
                                  </w:r>
                                </w:p>
                                <w:p w14:paraId="5C3F9BAF" w14:textId="4F70DFFC" w:rsidR="006734BC" w:rsidRPr="001E328A" w:rsidRDefault="006734BC" w:rsidP="00A749A2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2pm – 3.30pm</w:t>
                                  </w:r>
                                  <w:r w:rsidR="00A749A2"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£</w:t>
                                  </w:r>
                                  <w:r w:rsidR="00A749A2"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2.50 pp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Mar>
                                    <w:top w:w="28" w:type="dxa"/>
                                  </w:tcMar>
                                </w:tcPr>
                                <w:p w14:paraId="0F44615E" w14:textId="77777777" w:rsidR="00995B77" w:rsidRPr="002B6F0E" w:rsidRDefault="00995B77" w:rsidP="007D46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tcMar>
                                    <w:top w:w="28" w:type="dxa"/>
                                  </w:tcMar>
                                </w:tcPr>
                                <w:p w14:paraId="4D580FFD" w14:textId="77777777" w:rsidR="00995B77" w:rsidRPr="002B6F0E" w:rsidRDefault="00995B77" w:rsidP="007E43C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Mar>
                                    <w:top w:w="28" w:type="dxa"/>
                                  </w:tcMar>
                                </w:tcPr>
                                <w:p w14:paraId="466A49A2" w14:textId="77777777" w:rsidR="00995B77" w:rsidRPr="002B6F0E" w:rsidRDefault="00995B77" w:rsidP="007D460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Corbert" w:eastAsia="Arial Unicode MS" w:hAnsi="Corbert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460E" w:rsidRPr="002B6F0E" w14:paraId="2D925D0F" w14:textId="77777777" w:rsidTr="00A749A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268" w:type="dxa"/>
                                  <w:shd w:val="clear" w:color="auto" w:fill="CEADE6" w:themeFill="background1" w:themeFillShade="E6"/>
                                </w:tcPr>
                                <w:p w14:paraId="1A9A9323" w14:textId="2DB092CD" w:rsidR="007D460E" w:rsidRPr="002B6F0E" w:rsidRDefault="002E28A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shd w:val="clear" w:color="auto" w:fill="7933AD" w:themeFill="background1" w:themeFillShade="80"/>
                                  <w:noWrap/>
                                  <w:vAlign w:val="center"/>
                                </w:tcPr>
                                <w:p w14:paraId="370B5E23" w14:textId="4AC9B734" w:rsidR="007D460E" w:rsidRPr="002B6F0E" w:rsidRDefault="002E28A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EADE6" w:themeFill="background1" w:themeFillShade="E6"/>
                                  <w:noWrap/>
                                  <w:vAlign w:val="center"/>
                                </w:tcPr>
                                <w:p w14:paraId="4A2735F0" w14:textId="7E67664D" w:rsidR="007D460E" w:rsidRPr="002B6F0E" w:rsidRDefault="002E28A8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7933AD" w:themeFill="background1" w:themeFillShade="80"/>
                                  <w:noWrap/>
                                  <w:vAlign w:val="center"/>
                                </w:tcPr>
                                <w:p w14:paraId="5D4D0E21" w14:textId="3798525F" w:rsidR="007D460E" w:rsidRPr="002B6F0E" w:rsidRDefault="00CA4B71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6A1E3" w:themeFill="text2" w:themeFillTint="66"/>
                                  <w:noWrap/>
                                  <w:vAlign w:val="center"/>
                                </w:tcPr>
                                <w:p w14:paraId="7023EEF0" w14:textId="1204A59F" w:rsidR="007D460E" w:rsidRPr="002B6F0E" w:rsidRDefault="00CA4B71" w:rsidP="007D460E">
                                  <w:pPr>
                                    <w:jc w:val="center"/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200477" w:rsidRPr="002B6F0E" w14:paraId="0D877DE6" w14:textId="77777777" w:rsidTr="002E36DB">
                              <w:trPr>
                                <w:cantSplit/>
                                <w:trHeight w:hRule="exact" w:val="1651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644F9808" w14:textId="77777777" w:rsidR="00200477" w:rsidRDefault="00200477" w:rsidP="00313C23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3F5BCB1E" w14:textId="77777777" w:rsidR="00200477" w:rsidRPr="002B6F0E" w:rsidRDefault="00200477" w:rsidP="00304546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706E7087" w14:textId="77777777" w:rsidR="00200477" w:rsidRPr="002B6F0E" w:rsidRDefault="00200477" w:rsidP="00304546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08C344" w14:textId="57DFDA16" w:rsidR="00200477" w:rsidRPr="002B6F0E" w:rsidRDefault="00200477" w:rsidP="000558C8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Mar>
                                    <w:top w:w="28" w:type="dxa"/>
                                  </w:tcMar>
                                </w:tcPr>
                                <w:p w14:paraId="3652CDA4" w14:textId="77777777" w:rsidR="002E36DB" w:rsidRDefault="002E36DB" w:rsidP="00200477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4FBA01BC" w14:textId="662A911C" w:rsidR="00200477" w:rsidRPr="002B6F0E" w:rsidRDefault="00200477" w:rsidP="00200477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MOVE IT OR LOSE IT</w:t>
                                  </w:r>
                                  <w:r w:rsidR="00CC4F93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*</w:t>
                                  </w:r>
                                </w:p>
                                <w:p w14:paraId="2DE15ECB" w14:textId="77777777" w:rsidR="00200477" w:rsidRPr="002B6F0E" w:rsidRDefault="00200477" w:rsidP="00200477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Alzheimer Scotland, </w:t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organ Street</w:t>
                                  </w:r>
                                </w:p>
                                <w:p w14:paraId="39FE4EE3" w14:textId="77777777" w:rsidR="00200477" w:rsidRPr="002B6F0E" w:rsidRDefault="00200477" w:rsidP="00200477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10.30am – 12.30pm</w:t>
                                  </w:r>
                                </w:p>
                                <w:p w14:paraId="6237F818" w14:textId="4F1190A3" w:rsidR="00200477" w:rsidRPr="00CC4F93" w:rsidRDefault="00CC4F93" w:rsidP="00313C23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  <w:r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(Pls note new time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Mar>
                                    <w:top w:w="28" w:type="dxa"/>
                                  </w:tcMar>
                                </w:tcPr>
                                <w:p w14:paraId="37718444" w14:textId="032C2D2C" w:rsidR="00200477" w:rsidRDefault="00200477" w:rsidP="00200477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BROTY FERRY WALKING GP</w:t>
                                  </w:r>
                                </w:p>
                                <w:p w14:paraId="18EC0763" w14:textId="77777777" w:rsidR="00200477" w:rsidRDefault="00200477" w:rsidP="00200477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Meet at Broughty Ferry Library, Queen Street, Broughty Ferry</w:t>
                                  </w:r>
                                </w:p>
                                <w:p w14:paraId="50B96C7F" w14:textId="77777777" w:rsidR="00200477" w:rsidRDefault="00200477" w:rsidP="00200477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1.30pm – 3pm</w:t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C708188" w14:textId="447E97FB" w:rsidR="002C1729" w:rsidRPr="002B6F0E" w:rsidRDefault="002C1729" w:rsidP="00200477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Please contact Shabana if you are attending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28" w:type="dxa"/>
                                  </w:tcMar>
                                </w:tcPr>
                                <w:p w14:paraId="450BDBCF" w14:textId="77777777" w:rsidR="002C1729" w:rsidRDefault="002C1729" w:rsidP="002C1729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ALLOTMENT GROUP</w:t>
                                  </w:r>
                                </w:p>
                                <w:p w14:paraId="5AA01596" w14:textId="32547571" w:rsidR="002C1729" w:rsidRDefault="002C1729" w:rsidP="002C1729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Kinnaird Allotments, Law Hill, </w:t>
                                  </w:r>
                                </w:p>
                                <w:p w14:paraId="4A68FFD2" w14:textId="00374310" w:rsidR="002C1729" w:rsidRDefault="002C1729" w:rsidP="002C1729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ntrance on Law </w:t>
                                  </w:r>
                                  <w:r w:rsidR="00C62C61">
                                    <w:rPr>
                                      <w:rFonts w:ascii="Corbert" w:eastAsia="Arial Unicode MS" w:hAnsi="Corbert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, heading up to the Law</w:t>
                                  </w:r>
                                </w:p>
                                <w:p w14:paraId="07B2E655" w14:textId="77777777" w:rsidR="00200477" w:rsidRDefault="002C1729" w:rsidP="002C1729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1.00pm – 3.00pm</w:t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440BA0" w14:textId="77777777" w:rsidR="00C37F8C" w:rsidRDefault="00C37F8C" w:rsidP="002C1729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25ED4F" w14:textId="631477C7" w:rsidR="00E75092" w:rsidRPr="002B6F0E" w:rsidRDefault="00E75092" w:rsidP="002C1729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Please contact Shabana if you are attendi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28" w:type="dxa"/>
                                  </w:tcMar>
                                </w:tcPr>
                                <w:p w14:paraId="5EFAF7E3" w14:textId="77777777" w:rsidR="00830D85" w:rsidRPr="002B6F0E" w:rsidRDefault="00830D85" w:rsidP="00830D8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BOOGIE</w:t>
                                  </w:r>
                                </w:p>
                                <w:p w14:paraId="5D04AB6F" w14:textId="5A02C360" w:rsidR="00830D85" w:rsidRPr="002B6F0E" w:rsidRDefault="00830D85" w:rsidP="00830D8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Craigie </w:t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Bowling Club</w:t>
                                  </w:r>
                                </w:p>
                                <w:p w14:paraId="1731B7B7" w14:textId="00B3DCA8" w:rsidR="00830D85" w:rsidRPr="002B6F0E" w:rsidRDefault="00830D85" w:rsidP="00830D8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Dalkeith Road</w:t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, Dundee</w:t>
                                  </w:r>
                                </w:p>
                                <w:p w14:paraId="69619AA7" w14:textId="77777777" w:rsidR="00830D85" w:rsidRPr="002B6F0E" w:rsidRDefault="00830D85" w:rsidP="00830D8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.30 – 3.30pm</w:t>
                                  </w:r>
                                </w:p>
                                <w:p w14:paraId="6076FB31" w14:textId="77777777" w:rsidR="00830D85" w:rsidRDefault="00830D85" w:rsidP="00830D85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Doors open 1.15pm)</w:t>
                                  </w:r>
                                </w:p>
                                <w:p w14:paraId="08340530" w14:textId="05319A81" w:rsidR="007C0755" w:rsidRDefault="007C0755" w:rsidP="00830D85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lease contact Jeni to book your place</w:t>
                                  </w:r>
                                </w:p>
                                <w:p w14:paraId="4BEF390F" w14:textId="5FF1F9F9" w:rsidR="0013660D" w:rsidRPr="002B6F0E" w:rsidRDefault="0013660D" w:rsidP="00830D85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£3.50pp</w:t>
                                  </w:r>
                                </w:p>
                                <w:p w14:paraId="3E5CE9F0" w14:textId="740A7718" w:rsidR="00200477" w:rsidRPr="002B6F0E" w:rsidRDefault="00200477" w:rsidP="00600DB9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460E" w:rsidRPr="002B6F0E" w14:paraId="6F190F25" w14:textId="77777777" w:rsidTr="00687A1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2268" w:type="dxa"/>
                                  <w:shd w:val="clear" w:color="auto" w:fill="CEADE6" w:themeFill="background1" w:themeFillShade="E6"/>
                                </w:tcPr>
                                <w:p w14:paraId="21F58EA3" w14:textId="5BB38133" w:rsidR="007D460E" w:rsidRPr="002B6F0E" w:rsidRDefault="00CA4B71" w:rsidP="007D46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shd w:val="clear" w:color="auto" w:fill="7933AD" w:themeFill="background1" w:themeFillShade="80"/>
                                  <w:tcMar>
                                    <w:top w:w="28" w:type="dxa"/>
                                  </w:tcMar>
                                  <w:vAlign w:val="center"/>
                                </w:tcPr>
                                <w:p w14:paraId="646DD1E3" w14:textId="348993BE" w:rsidR="007D460E" w:rsidRPr="002B6F0E" w:rsidRDefault="00CA4B71" w:rsidP="007D46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EADE6" w:themeFill="background1" w:themeFillShade="E6"/>
                                  <w:tcMar>
                                    <w:top w:w="28" w:type="dxa"/>
                                  </w:tcMar>
                                  <w:vAlign w:val="center"/>
                                </w:tcPr>
                                <w:p w14:paraId="6419E707" w14:textId="028B79D6" w:rsidR="007D460E" w:rsidRPr="002B6F0E" w:rsidRDefault="007D460E" w:rsidP="007D46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C6A1E3" w:themeFill="text1" w:themeFillTint="66"/>
                                  <w:tcMar>
                                    <w:top w:w="28" w:type="dxa"/>
                                  </w:tcMar>
                                  <w:vAlign w:val="center"/>
                                </w:tcPr>
                                <w:p w14:paraId="50C0D128" w14:textId="3BCDAF5B" w:rsidR="007D460E" w:rsidRPr="002B6F0E" w:rsidRDefault="007D460E" w:rsidP="007D46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6A1E3" w:themeFill="text2" w:themeFillTint="66"/>
                                  <w:tcMar>
                                    <w:top w:w="28" w:type="dxa"/>
                                  </w:tcMar>
                                  <w:vAlign w:val="center"/>
                                </w:tcPr>
                                <w:p w14:paraId="1024CEAA" w14:textId="5CCCFAC5" w:rsidR="007D460E" w:rsidRPr="002B6F0E" w:rsidRDefault="007D460E" w:rsidP="007D460E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C0755" w:rsidRPr="002B6F0E" w14:paraId="32AE9F61" w14:textId="77777777" w:rsidTr="00687A1E">
                              <w:trPr>
                                <w:cantSplit/>
                                <w:trHeight w:hRule="exact" w:val="1746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3274D0F2" w14:textId="77388B16" w:rsidR="007C0755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CARE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R COFFEE </w:t>
                                  </w:r>
                                  <w:r w:rsidR="00C37F8C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CATCH UP</w:t>
                                  </w:r>
                                </w:p>
                                <w:p w14:paraId="16DF4BC1" w14:textId="77777777" w:rsidR="00C62C61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Alzheimer Scotland </w:t>
                                  </w:r>
                                </w:p>
                                <w:p w14:paraId="4680B133" w14:textId="77266435" w:rsidR="007C0755" w:rsidRPr="002B6F0E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organ Street</w:t>
                                  </w:r>
                                </w:p>
                                <w:p w14:paraId="69CA7D61" w14:textId="77777777" w:rsidR="007C0755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10.30am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 – 12.30pm</w:t>
                                  </w:r>
                                </w:p>
                                <w:p w14:paraId="2F66F1E8" w14:textId="3EA49261" w:rsidR="007C0755" w:rsidRPr="002B6F0E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color w:val="3333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(drop-in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Mar>
                                    <w:top w:w="28" w:type="dxa"/>
                                  </w:tcMar>
                                </w:tcPr>
                                <w:p w14:paraId="0538AEBA" w14:textId="5DFA472E" w:rsidR="007C0755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B6F0E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MOVE IT OR LOSE IT</w:t>
                                  </w:r>
                                  <w:r w:rsidR="00C27906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*</w:t>
                                  </w:r>
                                </w:p>
                                <w:p w14:paraId="4CDA402F" w14:textId="33E84F61" w:rsidR="009779EF" w:rsidRPr="009779EF" w:rsidRDefault="009779EF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779EF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VS</w:t>
                                  </w:r>
                                </w:p>
                                <w:p w14:paraId="6A93B710" w14:textId="77777777" w:rsidR="007C0755" w:rsidRPr="002B6F0E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 xml:space="preserve">Alzheimer Scotland, </w:t>
                                  </w:r>
                                  <w:r w:rsidRPr="002B6F0E"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organ Street</w:t>
                                  </w:r>
                                </w:p>
                                <w:p w14:paraId="3FE2C212" w14:textId="77777777" w:rsidR="007C0755" w:rsidRPr="002B6F0E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  <w:t>10.30am – 12.30pm</w:t>
                                  </w:r>
                                </w:p>
                                <w:p w14:paraId="456E9B47" w14:textId="7B40D123" w:rsidR="007C0755" w:rsidRPr="00CC4F93" w:rsidRDefault="00CC4F93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color w:val="3333FF"/>
                                      <w:sz w:val="18"/>
                                      <w:szCs w:val="18"/>
                                    </w:rPr>
                                  </w:pPr>
                                  <w:r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  <w:r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</w:rPr>
                                    <w:t>(Pls note new time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F9C3EDF" w14:textId="77777777" w:rsidR="007C0755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’CAFÉ @ ST AIDAN’S</w:t>
                                  </w:r>
                                </w:p>
                                <w:p w14:paraId="641FBA8A" w14:textId="77777777" w:rsidR="007C0755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St Aidan’s Halls</w:t>
                                  </w:r>
                                </w:p>
                                <w:p w14:paraId="30443F70" w14:textId="77777777" w:rsidR="007C0755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Brook Street</w:t>
                                  </w:r>
                                </w:p>
                                <w:p w14:paraId="45427677" w14:textId="77777777" w:rsidR="007C0755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Broughty Ferry</w:t>
                                  </w:r>
                                </w:p>
                                <w:p w14:paraId="272D12EF" w14:textId="1907249E" w:rsidR="007C0755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Cs/>
                                      <w:sz w:val="18"/>
                                      <w:szCs w:val="18"/>
                                    </w:rPr>
                                    <w:t>2pm – 3.30pm</w:t>
                                  </w:r>
                                </w:p>
                                <w:p w14:paraId="130DDBE3" w14:textId="50D3DC50" w:rsidR="007C0755" w:rsidRPr="000558C8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bCs/>
                                      <w:color w:val="3333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6A1E3" w:themeFill="text1" w:themeFillTint="66"/>
                                  <w:tcMar>
                                    <w:top w:w="28" w:type="dxa"/>
                                  </w:tcMar>
                                </w:tcPr>
                                <w:p w14:paraId="4E954908" w14:textId="5DDE39EF" w:rsidR="007C0755" w:rsidRPr="002B6F0E" w:rsidRDefault="007C0755" w:rsidP="007C0755">
                                  <w:pPr>
                                    <w:jc w:val="center"/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C6A1E3" w:themeFill="text1" w:themeFillTint="66"/>
                                  <w:tcMar>
                                    <w:top w:w="28" w:type="dxa"/>
                                  </w:tcMar>
                                </w:tcPr>
                                <w:p w14:paraId="1CA20A94" w14:textId="2C470010" w:rsidR="007C0755" w:rsidRPr="00CC4F93" w:rsidRDefault="004706AD" w:rsidP="004706AD">
                                  <w:pP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lease note some of our activities need to be booked – </w:t>
                                  </w:r>
                                  <w:r w:rsidR="009779EF"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lease</w:t>
                                  </w:r>
                                  <w:r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contact </w:t>
                                  </w:r>
                                  <w:r w:rsidR="009779EF"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med person</w:t>
                                  </w:r>
                                </w:p>
                                <w:p w14:paraId="2978B381" w14:textId="77777777" w:rsidR="00530DD3" w:rsidRPr="00CC4F93" w:rsidRDefault="00530DD3" w:rsidP="004706AD">
                                  <w:pP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92A357" w14:textId="6AC1BD1F" w:rsidR="00530DD3" w:rsidRPr="00CC4F93" w:rsidRDefault="00C27906" w:rsidP="004706AD">
                                  <w:pP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530DD3"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ove It </w:t>
                                  </w:r>
                                  <w:r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="00530DD3" w:rsidRPr="00CC4F93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Lose It is facilitated by RVS – please contact Jeni Sinclair for further information</w:t>
                                  </w:r>
                                </w:p>
                                <w:p w14:paraId="38FFB976" w14:textId="77777777" w:rsidR="009779EF" w:rsidRDefault="009779EF" w:rsidP="004706AD">
                                  <w:pP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1F9F15" w14:textId="09D90B1B" w:rsidR="009779EF" w:rsidRPr="004706AD" w:rsidRDefault="009779EF" w:rsidP="004706AD">
                                  <w:pPr>
                                    <w:rPr>
                                      <w:rFonts w:ascii="Corbert" w:eastAsia="Arial Unicode MS" w:hAnsi="Corbert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6A1E3" w:themeFill="text1" w:themeFillTint="66"/>
                                  <w:tcMar>
                                    <w:top w:w="28" w:type="dxa"/>
                                  </w:tcMar>
                                </w:tcPr>
                                <w:p w14:paraId="5F664DCD" w14:textId="77777777" w:rsidR="007C0755" w:rsidRDefault="008B162D" w:rsidP="007C0755">
                                  <w:pP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3660D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 suggested donation of £2pp</w:t>
                                  </w:r>
                                  <w:r w:rsidR="0013660D" w:rsidRPr="0013660D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is welcomed at our activities, unless otherwise stated</w:t>
                                  </w:r>
                                  <w:r w:rsidR="00DB5EAD"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826C709" w14:textId="58857ED9" w:rsidR="00013396" w:rsidRPr="0013660D" w:rsidRDefault="00013396" w:rsidP="007C0755">
                                  <w:pP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rbert" w:eastAsia="Arial Unicode MS" w:hAnsi="Corbert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Music Makers &amp; BOOGIE)</w:t>
                                  </w:r>
                                </w:p>
                              </w:tc>
                            </w:tr>
                          </w:tbl>
                          <w:p w14:paraId="110F9F17" w14:textId="7C2CD269" w:rsidR="00540C96" w:rsidRPr="002B6F0E" w:rsidRDefault="00540C96" w:rsidP="001277B8">
                            <w:pPr>
                              <w:jc w:val="center"/>
                              <w:rPr>
                                <w:rFonts w:ascii="Corbert" w:hAnsi="Corbert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B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pt;margin-top:-18.15pt;width:805.2pt;height:53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" filled="f" stroked="f">
                <v:textbox>
                  <w:txbxContent>
                    <w:p w14:paraId="20AD159A" w14:textId="3D3170D0" w:rsidR="00AD093C" w:rsidRPr="002B6F0E" w:rsidRDefault="00540C96" w:rsidP="004F356E">
                      <w:pPr>
                        <w:jc w:val="center"/>
                        <w:rPr>
                          <w:rFonts w:ascii="Corbert" w:hAnsi="Corbert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2B6F0E">
                        <w:rPr>
                          <w:rFonts w:ascii="Corbert" w:hAnsi="Corbert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What’s On – </w:t>
                      </w:r>
                      <w:r w:rsidR="00E9444E">
                        <w:rPr>
                          <w:rFonts w:ascii="Corbert" w:hAnsi="Corbert"/>
                          <w:b/>
                          <w:bCs/>
                          <w:color w:val="7030A0"/>
                          <w:sz w:val="18"/>
                          <w:szCs w:val="18"/>
                        </w:rPr>
                        <w:t>APRIL</w:t>
                      </w:r>
                      <w:r w:rsidR="00055CD1" w:rsidRPr="002B6F0E">
                        <w:rPr>
                          <w:rFonts w:ascii="Corbert" w:hAnsi="Corbert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FE6AFD" w:rsidRPr="002B6F0E">
                        <w:rPr>
                          <w:rFonts w:ascii="Corbert" w:hAnsi="Corbert"/>
                          <w:b/>
                          <w:bCs/>
                          <w:color w:val="7030A0"/>
                          <w:sz w:val="18"/>
                          <w:szCs w:val="18"/>
                        </w:rPr>
                        <w:t>202</w:t>
                      </w:r>
                      <w:r w:rsidR="002B6F0E" w:rsidRPr="002B6F0E">
                        <w:rPr>
                          <w:rFonts w:ascii="Corbert" w:hAnsi="Corbert"/>
                          <w:b/>
                          <w:bCs/>
                          <w:color w:val="7030A0"/>
                          <w:sz w:val="18"/>
                          <w:szCs w:val="18"/>
                        </w:rPr>
                        <w:t>4</w:t>
                      </w:r>
                      <w:r w:rsidRPr="002B6F0E">
                        <w:rPr>
                          <w:rFonts w:ascii="Corbert" w:hAnsi="Corbert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0100C4" w14:textId="0B51F3C2" w:rsidR="001277B8" w:rsidRPr="002B6F0E" w:rsidRDefault="001277B8" w:rsidP="001277B8">
                      <w:pPr>
                        <w:jc w:val="center"/>
                        <w:rPr>
                          <w:rFonts w:ascii="Corbert" w:hAnsi="Corbert"/>
                          <w:color w:val="7030A0"/>
                          <w:sz w:val="18"/>
                          <w:szCs w:val="18"/>
                        </w:rPr>
                      </w:pPr>
                      <w:r w:rsidRPr="002B6F0E">
                        <w:rPr>
                          <w:rFonts w:ascii="Corbert" w:hAnsi="Corbert"/>
                          <w:color w:val="7030A0"/>
                          <w:sz w:val="18"/>
                          <w:szCs w:val="18"/>
                        </w:rPr>
                        <w:t>Dundee Groups</w:t>
                      </w:r>
                      <w:r w:rsidR="00A60732" w:rsidRPr="002B6F0E">
                        <w:rPr>
                          <w:rFonts w:ascii="Corbert" w:hAnsi="Corbert"/>
                          <w:color w:val="7030A0"/>
                          <w:sz w:val="18"/>
                          <w:szCs w:val="18"/>
                        </w:rPr>
                        <w:t>/Activities/Services</w:t>
                      </w:r>
                    </w:p>
                    <w:p w14:paraId="799C9975" w14:textId="77777777" w:rsidR="001277B8" w:rsidRPr="002B6F0E" w:rsidRDefault="001277B8" w:rsidP="004F356E">
                      <w:pPr>
                        <w:jc w:val="center"/>
                        <w:rPr>
                          <w:rFonts w:ascii="Corbert" w:hAnsi="Corbert"/>
                          <w:color w:val="7030A0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1587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2268"/>
                        <w:gridCol w:w="3402"/>
                        <w:gridCol w:w="2268"/>
                        <w:gridCol w:w="3544"/>
                        <w:gridCol w:w="2126"/>
                      </w:tblGrid>
                      <w:tr w:rsidR="00753282" w:rsidRPr="002B6F0E" w14:paraId="21888C69" w14:textId="77777777" w:rsidTr="00A749A2">
                        <w:trPr>
                          <w:cantSplit/>
                          <w:trHeight w:hRule="exact" w:val="395"/>
                        </w:trPr>
                        <w:tc>
                          <w:tcPr>
                            <w:tcW w:w="2268" w:type="dxa"/>
                            <w:shd w:val="clear" w:color="auto" w:fill="CEADE6" w:themeFill="background1" w:themeFillShade="E6"/>
                          </w:tcPr>
                          <w:p w14:paraId="64CDFA1D" w14:textId="7BA561A2" w:rsidR="001277B8" w:rsidRPr="002B6F0E" w:rsidRDefault="00753282" w:rsidP="001277B8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  <w:p w14:paraId="7E2FAA2C" w14:textId="1D085C69" w:rsidR="00753282" w:rsidRPr="002B6F0E" w:rsidRDefault="00753282" w:rsidP="001277B8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gridSpan w:val="2"/>
                            <w:shd w:val="clear" w:color="auto" w:fill="7933AD" w:themeFill="background1" w:themeFillShade="80"/>
                            <w:noWrap/>
                            <w:vAlign w:val="center"/>
                          </w:tcPr>
                          <w:p w14:paraId="05A052FF" w14:textId="77777777" w:rsidR="001277B8" w:rsidRPr="002B6F0E" w:rsidRDefault="001277B8" w:rsidP="001277B8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hAnsi="Corbert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CEADE6" w:themeFill="background1" w:themeFillShade="E6"/>
                            <w:noWrap/>
                            <w:vAlign w:val="center"/>
                          </w:tcPr>
                          <w:p w14:paraId="729CC199" w14:textId="77777777" w:rsidR="001277B8" w:rsidRPr="002B6F0E" w:rsidRDefault="001277B8" w:rsidP="001277B8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7933AD" w:themeFill="background1" w:themeFillShade="80"/>
                            <w:noWrap/>
                            <w:vAlign w:val="center"/>
                          </w:tcPr>
                          <w:p w14:paraId="02BBF6EF" w14:textId="77777777" w:rsidR="001277B8" w:rsidRPr="002B6F0E" w:rsidRDefault="001277B8" w:rsidP="001277B8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hAnsi="Corbert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CEADE6" w:themeFill="background1" w:themeFillShade="E6"/>
                            <w:noWrap/>
                            <w:vAlign w:val="center"/>
                          </w:tcPr>
                          <w:p w14:paraId="7FFCD51C" w14:textId="77777777" w:rsidR="001277B8" w:rsidRPr="002B6F0E" w:rsidRDefault="001277B8" w:rsidP="001277B8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</w:tr>
                      <w:tr w:rsidR="00B72E8D" w:rsidRPr="002B6F0E" w14:paraId="7DC0C727" w14:textId="77777777" w:rsidTr="00A749A2">
                        <w:trPr>
                          <w:cantSplit/>
                          <w:trHeight w:hRule="exact" w:val="1530"/>
                        </w:trPr>
                        <w:tc>
                          <w:tcPr>
                            <w:tcW w:w="7938" w:type="dxa"/>
                            <w:gridSpan w:val="3"/>
                            <w:shd w:val="clear" w:color="auto" w:fill="E3D0F1" w:themeFill="background2"/>
                          </w:tcPr>
                          <w:p w14:paraId="5230039A" w14:textId="093A7B68" w:rsidR="00B72E8D" w:rsidRPr="002B6F0E" w:rsidRDefault="00271CBC" w:rsidP="00B72E8D">
                            <w:pP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more</w:t>
                            </w:r>
                            <w:r w:rsidR="006E2113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2E8D"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information contact:</w:t>
                            </w:r>
                          </w:p>
                          <w:p w14:paraId="1707168C" w14:textId="1CECD3DB" w:rsidR="00B72E8D" w:rsidRPr="002B6F0E" w:rsidRDefault="00B72E8D" w:rsidP="00B72E8D">
                            <w:pP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Shabana Basheer (Community Activities Organiser)</w:t>
                            </w:r>
                            <w:r w:rsidR="00680D5A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F8A60C" w14:textId="77777777" w:rsidR="00B72E8D" w:rsidRDefault="00B72E8D" w:rsidP="00B72E8D">
                            <w:pPr>
                              <w:rPr>
                                <w:rStyle w:val="Hyperlink"/>
                                <w:rFonts w:ascii="Corbert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6F0E">
                              <w:rPr>
                                <w:rFonts w:ascii="Corbert" w:hAnsi="Corbert" w:cs="Arial"/>
                                <w:color w:val="17365D"/>
                                <w:sz w:val="18"/>
                                <w:szCs w:val="18"/>
                                <w:lang w:eastAsia="en-GB"/>
                              </w:rPr>
                              <w:t xml:space="preserve">07585 601599 </w:t>
                            </w:r>
                            <w:r w:rsidRPr="002B6F0E">
                              <w:rPr>
                                <w:rFonts w:ascii="Corbert" w:hAnsi="Corbert" w:cs="Arial"/>
                                <w:sz w:val="18"/>
                                <w:szCs w:val="18"/>
                              </w:rPr>
                              <w:t>Email:</w:t>
                            </w:r>
                            <w:hyperlink r:id="rId12" w:history="1">
                              <w:r w:rsidRPr="002B6F0E">
                                <w:rPr>
                                  <w:rStyle w:val="Hyperlink"/>
                                  <w:rFonts w:ascii="Corbert" w:hAnsi="Corbert" w:cs="Arial"/>
                                  <w:sz w:val="18"/>
                                  <w:szCs w:val="18"/>
                                </w:rPr>
                                <w:t>SBasheer@Alzscot.org</w:t>
                              </w:r>
                            </w:hyperlink>
                          </w:p>
                          <w:p w14:paraId="12210632" w14:textId="77777777" w:rsidR="00216198" w:rsidRDefault="00216198" w:rsidP="00B72E8D">
                            <w:pPr>
                              <w:rPr>
                                <w:rStyle w:val="Hyperlink"/>
                                <w:rFonts w:ascii="Corbert" w:hAnsi="Corbert" w:cs="Arial"/>
                                <w:sz w:val="18"/>
                                <w:szCs w:val="18"/>
                              </w:rPr>
                            </w:pPr>
                          </w:p>
                          <w:p w14:paraId="033B4684" w14:textId="4059562E" w:rsidR="00680D5A" w:rsidRDefault="00680D5A" w:rsidP="00B72E8D">
                            <w:pP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Jeni Sinclair (Dementia Advisor</w:t>
                            </w:r>
                          </w:p>
                          <w:p w14:paraId="48F5E296" w14:textId="1904250C" w:rsidR="00D42A32" w:rsidRDefault="00D42A32" w:rsidP="00D42A32">
                            <w:pPr>
                              <w:rPr>
                                <w:rStyle w:val="Hyperlink"/>
                                <w:rFonts w:ascii="Corbert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6F0E">
                              <w:rPr>
                                <w:rFonts w:ascii="Corbert" w:hAnsi="Corbert" w:cs="Arial"/>
                                <w:color w:val="17365D"/>
                                <w:sz w:val="18"/>
                                <w:szCs w:val="18"/>
                                <w:lang w:eastAsia="en-GB"/>
                              </w:rPr>
                              <w:t>07</w:t>
                            </w:r>
                            <w:r>
                              <w:rPr>
                                <w:rFonts w:ascii="Corbert" w:hAnsi="Corbert" w:cs="Arial"/>
                                <w:color w:val="17365D"/>
                                <w:sz w:val="18"/>
                                <w:szCs w:val="18"/>
                                <w:lang w:eastAsia="en-GB"/>
                              </w:rPr>
                              <w:t xml:space="preserve">917 241024 </w:t>
                            </w:r>
                            <w:r w:rsidRPr="002B6F0E">
                              <w:rPr>
                                <w:rFonts w:ascii="Corbert" w:hAnsi="Corbert" w:cs="Arial"/>
                                <w:color w:val="17365D"/>
                                <w:sz w:val="18"/>
                                <w:szCs w:val="18"/>
                                <w:lang w:eastAsia="en-GB"/>
                              </w:rPr>
                              <w:t>Email</w:t>
                            </w:r>
                            <w:r w:rsidRPr="002B6F0E">
                              <w:rPr>
                                <w:rFonts w:ascii="Corbert" w:hAnsi="Corbert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orbert" w:hAnsi="Corbert" w:cs="Arial"/>
                                <w:sz w:val="18"/>
                                <w:szCs w:val="18"/>
                              </w:rPr>
                              <w:t xml:space="preserve"> JeniSinclair@alzscot.org</w:t>
                            </w:r>
                          </w:p>
                          <w:p w14:paraId="03DCA222" w14:textId="77777777" w:rsidR="00680D5A" w:rsidRPr="002B6F0E" w:rsidRDefault="00680D5A" w:rsidP="00B72E8D">
                            <w:pPr>
                              <w:rPr>
                                <w:rFonts w:ascii="Corbert" w:hAnsi="Corbert" w:cs="Arial"/>
                                <w:sz w:val="18"/>
                                <w:szCs w:val="18"/>
                              </w:rPr>
                            </w:pPr>
                          </w:p>
                          <w:p w14:paraId="12C504EC" w14:textId="6CBB33AC" w:rsidR="00B72E8D" w:rsidRPr="002B6F0E" w:rsidRDefault="00B72E8D" w:rsidP="00680D5A">
                            <w:pP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E3D0F1" w:themeFill="background2"/>
                            <w:tcMar>
                              <w:top w:w="28" w:type="dxa"/>
                            </w:tcMar>
                          </w:tcPr>
                          <w:p w14:paraId="17FB8B9D" w14:textId="2234E3FD" w:rsidR="00B72E8D" w:rsidRPr="00216198" w:rsidRDefault="00B72E8D" w:rsidP="00B72E8D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tcMar>
                              <w:top w:w="28" w:type="dxa"/>
                            </w:tcMar>
                          </w:tcPr>
                          <w:p w14:paraId="7CB333D0" w14:textId="4973817A" w:rsidR="00B72E8D" w:rsidRPr="00995B77" w:rsidRDefault="00CA4B71" w:rsidP="00B72E8D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95B77">
                              <w:rPr>
                                <w:rFonts w:ascii="Corbert" w:eastAsia="Arial Unicode MS" w:hAnsi="Corbert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Please note there are no activities W/C 8 April</w:t>
                            </w:r>
                          </w:p>
                          <w:p w14:paraId="624C3347" w14:textId="77777777" w:rsidR="00B72E8D" w:rsidRPr="00995B77" w:rsidRDefault="00B72E8D" w:rsidP="00B72E8D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39F50D69" w14:textId="4B1CF916" w:rsidR="00B72E8D" w:rsidRPr="00995B77" w:rsidRDefault="00B72E8D" w:rsidP="00B72E8D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</w:tcMar>
                          </w:tcPr>
                          <w:p w14:paraId="6CEA90C5" w14:textId="7ACFB717" w:rsidR="00B72E8D" w:rsidRPr="002B6F0E" w:rsidRDefault="00B72E8D" w:rsidP="00B72E8D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460E" w:rsidRPr="002B6F0E" w14:paraId="728371BB" w14:textId="77777777" w:rsidTr="00A749A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268" w:type="dxa"/>
                            <w:shd w:val="clear" w:color="auto" w:fill="CEADE6" w:themeFill="background1" w:themeFillShade="E6"/>
                          </w:tcPr>
                          <w:p w14:paraId="67A53174" w14:textId="659F2A05" w:rsidR="007D460E" w:rsidRPr="002B6F0E" w:rsidRDefault="00FE15B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shd w:val="clear" w:color="auto" w:fill="7933AD" w:themeFill="background1" w:themeFillShade="80"/>
                            <w:noWrap/>
                            <w:vAlign w:val="center"/>
                          </w:tcPr>
                          <w:p w14:paraId="47672CF2" w14:textId="1687250B" w:rsidR="007D460E" w:rsidRPr="002B6F0E" w:rsidRDefault="00FE15B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CEADE6" w:themeFill="background1" w:themeFillShade="E6"/>
                            <w:noWrap/>
                            <w:vAlign w:val="center"/>
                          </w:tcPr>
                          <w:p w14:paraId="5C3418C7" w14:textId="20C4C378" w:rsidR="007D460E" w:rsidRPr="002B6F0E" w:rsidRDefault="00FE15B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7933AD" w:themeFill="background1" w:themeFillShade="80"/>
                            <w:noWrap/>
                            <w:vAlign w:val="center"/>
                          </w:tcPr>
                          <w:p w14:paraId="55A77477" w14:textId="01693246" w:rsidR="007D460E" w:rsidRPr="002B6F0E" w:rsidRDefault="00FE15B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CEADE6" w:themeFill="background1" w:themeFillShade="E6"/>
                            <w:noWrap/>
                            <w:vAlign w:val="center"/>
                          </w:tcPr>
                          <w:p w14:paraId="142BE1D5" w14:textId="741C4C09" w:rsidR="007D460E" w:rsidRPr="002B6F0E" w:rsidRDefault="00FE15B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247619" w:rsidRPr="002B6F0E" w14:paraId="4FF67E7A" w14:textId="77777777" w:rsidTr="002E36DB">
                        <w:trPr>
                          <w:cantSplit/>
                          <w:trHeight w:hRule="exact" w:val="1307"/>
                        </w:trPr>
                        <w:tc>
                          <w:tcPr>
                            <w:tcW w:w="2268" w:type="dxa"/>
                          </w:tcPr>
                          <w:p w14:paraId="286E664D" w14:textId="4C84BA58" w:rsidR="002E36DB" w:rsidRPr="002E36DB" w:rsidRDefault="002E36DB" w:rsidP="002E36DB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36DB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CARER COFFEE </w:t>
                            </w: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&amp;</w:t>
                            </w:r>
                            <w:r w:rsidRPr="002E36DB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CATCH UP</w:t>
                            </w:r>
                          </w:p>
                          <w:p w14:paraId="7A965541" w14:textId="77777777" w:rsidR="00C62C61" w:rsidRDefault="002E36DB" w:rsidP="002E36DB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E36DB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Alzheimer Scotland </w:t>
                            </w:r>
                          </w:p>
                          <w:p w14:paraId="2E575497" w14:textId="426011C4" w:rsidR="002E36DB" w:rsidRPr="002E36DB" w:rsidRDefault="002E36DB" w:rsidP="002E36DB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E36DB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Morgan Street</w:t>
                            </w:r>
                          </w:p>
                          <w:p w14:paraId="6754FCAB" w14:textId="77777777" w:rsidR="002E36DB" w:rsidRPr="002E36DB" w:rsidRDefault="002E36DB" w:rsidP="002E36DB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E36DB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10.30am – 12.30pm</w:t>
                            </w:r>
                          </w:p>
                          <w:p w14:paraId="37AF0C78" w14:textId="426E27D4" w:rsidR="00247619" w:rsidRPr="002B6F0E" w:rsidRDefault="002E36DB" w:rsidP="002E36DB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E36DB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(drop-in)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Mar>
                              <w:top w:w="28" w:type="dxa"/>
                            </w:tcMar>
                          </w:tcPr>
                          <w:p w14:paraId="42FFAC58" w14:textId="6EB014F0" w:rsidR="00247619" w:rsidRPr="002B6F0E" w:rsidRDefault="00247619" w:rsidP="002B6F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Mar>
                              <w:top w:w="28" w:type="dxa"/>
                            </w:tcMar>
                          </w:tcPr>
                          <w:p w14:paraId="1D4DEA0B" w14:textId="26C490EE" w:rsidR="00247619" w:rsidRPr="002B6F0E" w:rsidRDefault="00247619" w:rsidP="00887D1B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OOTBALL MEMORIES (DFC)</w:t>
                            </w:r>
                          </w:p>
                          <w:p w14:paraId="51187565" w14:textId="77777777" w:rsidR="00247619" w:rsidRPr="002B6F0E" w:rsidRDefault="00247619" w:rsidP="00887D1B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Dundee FC – Gardyne Campus</w:t>
                            </w:r>
                          </w:p>
                          <w:p w14:paraId="325C95E2" w14:textId="77777777" w:rsidR="00247619" w:rsidRPr="002B6F0E" w:rsidRDefault="00247619" w:rsidP="00887D1B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(Dundee College) </w:t>
                            </w:r>
                          </w:p>
                          <w:p w14:paraId="4B6E6D08" w14:textId="24EED20D" w:rsidR="00247619" w:rsidRPr="002B6F0E" w:rsidRDefault="00247619" w:rsidP="00887D1B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2.00pm – 3.15pm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28" w:type="dxa"/>
                            </w:tcMar>
                          </w:tcPr>
                          <w:p w14:paraId="3BD2F506" w14:textId="77777777" w:rsidR="00247619" w:rsidRPr="002B6F0E" w:rsidRDefault="00247619" w:rsidP="001175CC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OWN MEMORY LANE</w:t>
                            </w:r>
                          </w:p>
                          <w:p w14:paraId="44FE187C" w14:textId="77777777" w:rsidR="00247619" w:rsidRDefault="00247619" w:rsidP="001175CC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Reading Area (Leisure Reading Section) Dundee Central Library, Wellgate </w:t>
                            </w: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Centre</w:t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B7A0063" w14:textId="677073C0" w:rsidR="00247619" w:rsidRPr="002B6F0E" w:rsidRDefault="00247619" w:rsidP="001175CC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2.00pm - 3.30pm</w:t>
                            </w:r>
                          </w:p>
                          <w:p w14:paraId="6659A49F" w14:textId="393C5D2F" w:rsidR="00247619" w:rsidRPr="001175CC" w:rsidRDefault="00247619" w:rsidP="002B6F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</w:tcMar>
                          </w:tcPr>
                          <w:p w14:paraId="180D4400" w14:textId="77777777" w:rsidR="00247619" w:rsidRPr="002B6F0E" w:rsidRDefault="00247619" w:rsidP="007D46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460E" w:rsidRPr="002B6F0E" w14:paraId="433AB294" w14:textId="77777777" w:rsidTr="00A749A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268" w:type="dxa"/>
                            <w:shd w:val="clear" w:color="auto" w:fill="CEADE6" w:themeFill="background1" w:themeFillShade="E6"/>
                          </w:tcPr>
                          <w:p w14:paraId="3E5EFD4A" w14:textId="6E58A6BE" w:rsidR="007D460E" w:rsidRPr="002B6F0E" w:rsidRDefault="002E28A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shd w:val="clear" w:color="auto" w:fill="7933AD" w:themeFill="background1" w:themeFillShade="80"/>
                            <w:noWrap/>
                            <w:vAlign w:val="center"/>
                          </w:tcPr>
                          <w:p w14:paraId="5D27DA18" w14:textId="70197CB9" w:rsidR="007D460E" w:rsidRPr="002B6F0E" w:rsidRDefault="002E28A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CEADE6" w:themeFill="background1" w:themeFillShade="E6"/>
                            <w:noWrap/>
                            <w:vAlign w:val="center"/>
                          </w:tcPr>
                          <w:p w14:paraId="5CE6BF3B" w14:textId="21576354" w:rsidR="007D460E" w:rsidRPr="002B6F0E" w:rsidRDefault="002E28A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7933AD" w:themeFill="background1" w:themeFillShade="80"/>
                            <w:noWrap/>
                            <w:vAlign w:val="center"/>
                          </w:tcPr>
                          <w:p w14:paraId="1B432595" w14:textId="59E26010" w:rsidR="007D460E" w:rsidRPr="002B6F0E" w:rsidRDefault="002E28A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CEADE6" w:themeFill="background1" w:themeFillShade="E6"/>
                            <w:noWrap/>
                            <w:vAlign w:val="center"/>
                          </w:tcPr>
                          <w:p w14:paraId="7A059539" w14:textId="5F9761B2" w:rsidR="007D460E" w:rsidRPr="002B6F0E" w:rsidRDefault="002E28A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995B77" w:rsidRPr="002B6F0E" w14:paraId="212EC725" w14:textId="77777777" w:rsidTr="00A749A2">
                        <w:trPr>
                          <w:cantSplit/>
                          <w:trHeight w:val="816"/>
                        </w:trPr>
                        <w:tc>
                          <w:tcPr>
                            <w:tcW w:w="2268" w:type="dxa"/>
                            <w:vMerge w:val="restart"/>
                          </w:tcPr>
                          <w:p w14:paraId="4BD8E43E" w14:textId="77777777" w:rsidR="002E36DB" w:rsidRDefault="002E36DB" w:rsidP="00A70402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C44CF46" w14:textId="0E42787F" w:rsidR="00995B77" w:rsidRDefault="00995B77" w:rsidP="00A70402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ARE</w:t>
                            </w: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R COFFEE </w:t>
                            </w:r>
                            <w:r w:rsidR="00C37F8C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CATCH UP</w:t>
                            </w:r>
                          </w:p>
                          <w:p w14:paraId="7AD92326" w14:textId="77777777" w:rsidR="00C62C61" w:rsidRDefault="00995B77" w:rsidP="00A70402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Alzheimer Scotland </w:t>
                            </w:r>
                          </w:p>
                          <w:p w14:paraId="26D094B0" w14:textId="7451A2A2" w:rsidR="00995B77" w:rsidRPr="002B6F0E" w:rsidRDefault="00995B77" w:rsidP="00A70402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organ Street</w:t>
                            </w:r>
                          </w:p>
                          <w:p w14:paraId="28624C98" w14:textId="77777777" w:rsidR="00995B77" w:rsidRDefault="00995B77" w:rsidP="00A70402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10.30am</w:t>
                            </w: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 – 12.30pm</w:t>
                            </w:r>
                          </w:p>
                          <w:p w14:paraId="3DE1AFCF" w14:textId="4EA4A59E" w:rsidR="00995B77" w:rsidRPr="00600DB9" w:rsidRDefault="00995B77" w:rsidP="00CA4B71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(drop-in)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Mar>
                              <w:top w:w="28" w:type="dxa"/>
                            </w:tcMar>
                          </w:tcPr>
                          <w:p w14:paraId="0602CF1D" w14:textId="77777777" w:rsidR="002E36DB" w:rsidRDefault="002E36DB" w:rsidP="00582C2F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573D05A" w14:textId="5AB8FE5B" w:rsidR="00995B77" w:rsidRPr="002B6F0E" w:rsidRDefault="00995B77" w:rsidP="00582C2F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OVE IT OR LOSE IT</w:t>
                            </w:r>
                            <w:r w:rsidR="00C27906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*</w:t>
                            </w:r>
                          </w:p>
                          <w:p w14:paraId="0E90942A" w14:textId="1DF5980A" w:rsidR="009779EF" w:rsidRDefault="009779EF" w:rsidP="00582C2F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RVS</w:t>
                            </w:r>
                          </w:p>
                          <w:p w14:paraId="770D0FD1" w14:textId="457AAECC" w:rsidR="00995B77" w:rsidRPr="002B6F0E" w:rsidRDefault="00995B77" w:rsidP="00582C2F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Alzheimer Scotland, </w:t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organ Street</w:t>
                            </w:r>
                          </w:p>
                          <w:p w14:paraId="4B24C055" w14:textId="6114C4B2" w:rsidR="00995B77" w:rsidRPr="002B6F0E" w:rsidRDefault="00995B77" w:rsidP="00582C2F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10.30am – 12.30pm</w:t>
                            </w:r>
                          </w:p>
                          <w:p w14:paraId="02902DA9" w14:textId="2440D4A5" w:rsidR="00995B77" w:rsidRPr="00CC4F93" w:rsidRDefault="00CC4F93" w:rsidP="00887D1B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C4F93"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</w:rPr>
                              <w:t>**(Pls note new time)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B744185" w14:textId="77777777" w:rsidR="00995B77" w:rsidRDefault="00995B77" w:rsidP="002B6F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D’CAFÉ @ V&amp;A</w:t>
                            </w:r>
                          </w:p>
                          <w:p w14:paraId="6639FF8C" w14:textId="3BDB3E3D" w:rsidR="00995B77" w:rsidRDefault="00995B77" w:rsidP="002B6F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V&amp;A Dundee</w:t>
                            </w:r>
                          </w:p>
                          <w:p w14:paraId="03625A9B" w14:textId="77777777" w:rsidR="00995B77" w:rsidRDefault="00995B77" w:rsidP="002B6F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Esplanade, Dundee</w:t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5DD77A62" w14:textId="6385EFA0" w:rsidR="00995B77" w:rsidRPr="00F17082" w:rsidRDefault="00995B77" w:rsidP="002B6F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17082"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2pm – 3.30pm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Mar>
                              <w:top w:w="28" w:type="dxa"/>
                            </w:tcMar>
                          </w:tcPr>
                          <w:p w14:paraId="6802AB69" w14:textId="77777777" w:rsidR="002E36DB" w:rsidRDefault="00995B77" w:rsidP="00017808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FOOTBALL MEMORIES </w:t>
                            </w:r>
                          </w:p>
                          <w:p w14:paraId="673FD9EE" w14:textId="303E7B08" w:rsidR="00995B77" w:rsidRPr="002B6F0E" w:rsidRDefault="00995B77" w:rsidP="00017808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(DUFC)</w:t>
                            </w:r>
                          </w:p>
                          <w:p w14:paraId="124EAE2D" w14:textId="21D92695" w:rsidR="00C83E3B" w:rsidRDefault="00995B77" w:rsidP="00017808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Dundee Utd FC</w:t>
                            </w:r>
                          </w:p>
                          <w:p w14:paraId="1798679D" w14:textId="77FBCF5A" w:rsidR="00995B77" w:rsidRPr="002B6F0E" w:rsidRDefault="00995B77" w:rsidP="00017808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Hegarty Suite, </w:t>
                            </w:r>
                          </w:p>
                          <w:p w14:paraId="4CCBB7F1" w14:textId="77777777" w:rsidR="00995B77" w:rsidRPr="002B6F0E" w:rsidRDefault="00995B77" w:rsidP="00017808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Tannadice Pk </w:t>
                            </w:r>
                          </w:p>
                          <w:p w14:paraId="2A4A5DF8" w14:textId="7E51F8D4" w:rsidR="00995B77" w:rsidRPr="00600DB9" w:rsidRDefault="00995B77" w:rsidP="00017808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2.00pm – 3.30pm</w:t>
                            </w:r>
                            <w:r w:rsidRPr="00600DB9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tcMar>
                              <w:top w:w="28" w:type="dxa"/>
                            </w:tcMar>
                          </w:tcPr>
                          <w:p w14:paraId="58421941" w14:textId="77777777" w:rsidR="00995B77" w:rsidRPr="002B6F0E" w:rsidRDefault="00995B77" w:rsidP="007E43C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9E1B0E0" w14:textId="77777777" w:rsidR="00995B77" w:rsidRPr="00976A56" w:rsidRDefault="00995B77" w:rsidP="007E43C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6A56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undee Tapestry at V&amp;A Dundee</w:t>
                            </w:r>
                          </w:p>
                          <w:p w14:paraId="7CD615E6" w14:textId="77777777" w:rsidR="00995B77" w:rsidRDefault="00995B77" w:rsidP="00154A97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TOUR</w:t>
                            </w:r>
                          </w:p>
                          <w:p w14:paraId="35E17AAE" w14:textId="698C04E9" w:rsidR="00995B77" w:rsidRPr="00C83E3B" w:rsidRDefault="00995B77" w:rsidP="00154A97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E3B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Limited places – booking essential.</w:t>
                            </w:r>
                          </w:p>
                          <w:p w14:paraId="0203B3C3" w14:textId="6FE712EF" w:rsidR="00995B77" w:rsidRPr="002B6F0E" w:rsidRDefault="00995B77" w:rsidP="00154A97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Shabana – 07585 601599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Mar>
                              <w:top w:w="28" w:type="dxa"/>
                            </w:tcMar>
                          </w:tcPr>
                          <w:p w14:paraId="0E02EC45" w14:textId="0E0FBD4B" w:rsidR="00995B77" w:rsidRPr="002B6F0E" w:rsidRDefault="00995B77" w:rsidP="007D460E">
                            <w:pPr>
                              <w:spacing w:line="180" w:lineRule="auto"/>
                              <w:jc w:val="center"/>
                              <w:rPr>
                                <w:rFonts w:ascii="Corbert" w:eastAsia="Arial Unicode MS" w:hAnsi="Corbert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995B77" w:rsidRPr="002B6F0E" w14:paraId="769794D4" w14:textId="77777777" w:rsidTr="00A749A2">
                        <w:trPr>
                          <w:cantSplit/>
                          <w:trHeight w:hRule="exact" w:val="784"/>
                        </w:trPr>
                        <w:tc>
                          <w:tcPr>
                            <w:tcW w:w="2268" w:type="dxa"/>
                            <w:vMerge/>
                          </w:tcPr>
                          <w:p w14:paraId="131BBDF7" w14:textId="77777777" w:rsidR="00995B77" w:rsidRDefault="00995B77" w:rsidP="00A70402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Mar>
                              <w:top w:w="28" w:type="dxa"/>
                            </w:tcMar>
                          </w:tcPr>
                          <w:p w14:paraId="2A536467" w14:textId="77777777" w:rsidR="00995B77" w:rsidRPr="002B6F0E" w:rsidRDefault="00995B77" w:rsidP="00582C2F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7F2C726D" w14:textId="77777777" w:rsidR="00995B77" w:rsidRDefault="001E328A" w:rsidP="002B6F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usic Makers</w:t>
                            </w:r>
                          </w:p>
                          <w:p w14:paraId="79888101" w14:textId="77777777" w:rsidR="006734BC" w:rsidRPr="002B6F0E" w:rsidRDefault="006734BC" w:rsidP="006734BC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Alzheimer Scotland, </w:t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organ Street</w:t>
                            </w:r>
                          </w:p>
                          <w:p w14:paraId="5C3F9BAF" w14:textId="4F70DFFC" w:rsidR="006734BC" w:rsidRPr="001E328A" w:rsidRDefault="006734BC" w:rsidP="00A749A2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2pm – 3.30pm</w:t>
                            </w:r>
                            <w:r w:rsidR="00A749A2"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A749A2"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2.50 pp</w:t>
                            </w:r>
                          </w:p>
                        </w:tc>
                        <w:tc>
                          <w:tcPr>
                            <w:tcW w:w="2268" w:type="dxa"/>
                            <w:vMerge/>
                            <w:tcMar>
                              <w:top w:w="28" w:type="dxa"/>
                            </w:tcMar>
                          </w:tcPr>
                          <w:p w14:paraId="0F44615E" w14:textId="77777777" w:rsidR="00995B77" w:rsidRPr="002B6F0E" w:rsidRDefault="00995B77" w:rsidP="007D46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tcMar>
                              <w:top w:w="28" w:type="dxa"/>
                            </w:tcMar>
                          </w:tcPr>
                          <w:p w14:paraId="4D580FFD" w14:textId="77777777" w:rsidR="00995B77" w:rsidRPr="002B6F0E" w:rsidRDefault="00995B77" w:rsidP="007E43C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Mar>
                              <w:top w:w="28" w:type="dxa"/>
                            </w:tcMar>
                          </w:tcPr>
                          <w:p w14:paraId="466A49A2" w14:textId="77777777" w:rsidR="00995B77" w:rsidRPr="002B6F0E" w:rsidRDefault="00995B77" w:rsidP="007D460E">
                            <w:pPr>
                              <w:spacing w:line="180" w:lineRule="auto"/>
                              <w:jc w:val="center"/>
                              <w:rPr>
                                <w:rFonts w:ascii="Corbert" w:eastAsia="Arial Unicode MS" w:hAnsi="Corbert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460E" w:rsidRPr="002B6F0E" w14:paraId="2D925D0F" w14:textId="77777777" w:rsidTr="00A749A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268" w:type="dxa"/>
                            <w:shd w:val="clear" w:color="auto" w:fill="CEADE6" w:themeFill="background1" w:themeFillShade="E6"/>
                          </w:tcPr>
                          <w:p w14:paraId="1A9A9323" w14:textId="2DB092CD" w:rsidR="007D460E" w:rsidRPr="002B6F0E" w:rsidRDefault="002E28A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shd w:val="clear" w:color="auto" w:fill="7933AD" w:themeFill="background1" w:themeFillShade="80"/>
                            <w:noWrap/>
                            <w:vAlign w:val="center"/>
                          </w:tcPr>
                          <w:p w14:paraId="370B5E23" w14:textId="4AC9B734" w:rsidR="007D460E" w:rsidRPr="002B6F0E" w:rsidRDefault="002E28A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CEADE6" w:themeFill="background1" w:themeFillShade="E6"/>
                            <w:noWrap/>
                            <w:vAlign w:val="center"/>
                          </w:tcPr>
                          <w:p w14:paraId="4A2735F0" w14:textId="7E67664D" w:rsidR="007D460E" w:rsidRPr="002B6F0E" w:rsidRDefault="002E28A8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7933AD" w:themeFill="background1" w:themeFillShade="80"/>
                            <w:noWrap/>
                            <w:vAlign w:val="center"/>
                          </w:tcPr>
                          <w:p w14:paraId="5D4D0E21" w14:textId="3798525F" w:rsidR="007D460E" w:rsidRPr="002B6F0E" w:rsidRDefault="00CA4B71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C6A1E3" w:themeFill="text2" w:themeFillTint="66"/>
                            <w:noWrap/>
                            <w:vAlign w:val="center"/>
                          </w:tcPr>
                          <w:p w14:paraId="7023EEF0" w14:textId="1204A59F" w:rsidR="007D460E" w:rsidRPr="002B6F0E" w:rsidRDefault="00CA4B71" w:rsidP="007D460E">
                            <w:pPr>
                              <w:jc w:val="center"/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hAnsi="Corbert" w:cs="Arial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200477" w:rsidRPr="002B6F0E" w14:paraId="0D877DE6" w14:textId="77777777" w:rsidTr="002E36DB">
                        <w:trPr>
                          <w:cantSplit/>
                          <w:trHeight w:hRule="exact" w:val="1651"/>
                        </w:trPr>
                        <w:tc>
                          <w:tcPr>
                            <w:tcW w:w="2268" w:type="dxa"/>
                          </w:tcPr>
                          <w:p w14:paraId="644F9808" w14:textId="77777777" w:rsidR="00200477" w:rsidRDefault="00200477" w:rsidP="00313C23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F5BCB1E" w14:textId="77777777" w:rsidR="00200477" w:rsidRPr="002B6F0E" w:rsidRDefault="00200477" w:rsidP="00304546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06E7087" w14:textId="77777777" w:rsidR="00200477" w:rsidRPr="002B6F0E" w:rsidRDefault="00200477" w:rsidP="00304546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</w:p>
                          <w:p w14:paraId="6308C344" w14:textId="57DFDA16" w:rsidR="00200477" w:rsidRPr="002B6F0E" w:rsidRDefault="00200477" w:rsidP="000558C8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Mar>
                              <w:top w:w="28" w:type="dxa"/>
                            </w:tcMar>
                          </w:tcPr>
                          <w:p w14:paraId="3652CDA4" w14:textId="77777777" w:rsidR="002E36DB" w:rsidRDefault="002E36DB" w:rsidP="00200477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FBA01BC" w14:textId="662A911C" w:rsidR="00200477" w:rsidRPr="002B6F0E" w:rsidRDefault="00200477" w:rsidP="00200477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OVE IT OR LOSE IT</w:t>
                            </w:r>
                            <w:r w:rsidR="00CC4F93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*</w:t>
                            </w:r>
                          </w:p>
                          <w:p w14:paraId="2DE15ECB" w14:textId="77777777" w:rsidR="00200477" w:rsidRPr="002B6F0E" w:rsidRDefault="00200477" w:rsidP="00200477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Alzheimer Scotland, </w:t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organ Street</w:t>
                            </w:r>
                          </w:p>
                          <w:p w14:paraId="39FE4EE3" w14:textId="77777777" w:rsidR="00200477" w:rsidRPr="002B6F0E" w:rsidRDefault="00200477" w:rsidP="00200477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10.30am – 12.30pm</w:t>
                            </w:r>
                          </w:p>
                          <w:p w14:paraId="6237F818" w14:textId="4F1190A3" w:rsidR="00200477" w:rsidRPr="00CC4F93" w:rsidRDefault="00CC4F93" w:rsidP="00313C23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CC4F93"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</w:rPr>
                              <w:t>**</w:t>
                            </w:r>
                            <w:r w:rsidRPr="00CC4F93"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</w:rPr>
                              <w:t>(Pls note new time)</w:t>
                            </w:r>
                          </w:p>
                        </w:tc>
                        <w:tc>
                          <w:tcPr>
                            <w:tcW w:w="2268" w:type="dxa"/>
                            <w:tcMar>
                              <w:top w:w="28" w:type="dxa"/>
                            </w:tcMar>
                          </w:tcPr>
                          <w:p w14:paraId="37718444" w14:textId="032C2D2C" w:rsidR="00200477" w:rsidRDefault="00200477" w:rsidP="00200477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ROTY FERRY WALKING GP</w:t>
                            </w:r>
                          </w:p>
                          <w:p w14:paraId="18EC0763" w14:textId="77777777" w:rsidR="00200477" w:rsidRDefault="00200477" w:rsidP="00200477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Meet at Broughty Ferry Library, Queen Street, Broughty Ferry</w:t>
                            </w:r>
                          </w:p>
                          <w:p w14:paraId="50B96C7F" w14:textId="77777777" w:rsidR="00200477" w:rsidRDefault="00200477" w:rsidP="00200477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1.30pm – 3pm</w:t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708188" w14:textId="447E97FB" w:rsidR="002C1729" w:rsidRPr="002B6F0E" w:rsidRDefault="002C1729" w:rsidP="00200477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Please contact Shabana if you are attending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28" w:type="dxa"/>
                            </w:tcMar>
                          </w:tcPr>
                          <w:p w14:paraId="450BDBCF" w14:textId="77777777" w:rsidR="002C1729" w:rsidRDefault="002C1729" w:rsidP="002C1729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LLOTMENT GROUP</w:t>
                            </w:r>
                          </w:p>
                          <w:p w14:paraId="5AA01596" w14:textId="32547571" w:rsidR="002C1729" w:rsidRDefault="002C1729" w:rsidP="002C1729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Kinnaird Allotments, Law Hill, </w:t>
                            </w:r>
                          </w:p>
                          <w:p w14:paraId="4A68FFD2" w14:textId="00374310" w:rsidR="002C1729" w:rsidRDefault="002C1729" w:rsidP="002C1729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ntrance on Law </w:t>
                            </w:r>
                            <w:r w:rsidR="00C62C61">
                              <w:rPr>
                                <w:rFonts w:ascii="Corbert" w:eastAsia="Arial Unicode MS" w:hAnsi="Corbert" w:cs="Arial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rbert" w:eastAsia="Arial Unicode MS" w:hAnsi="Corbert" w:cs="Arial"/>
                                <w:i/>
                                <w:iCs/>
                                <w:sz w:val="18"/>
                                <w:szCs w:val="18"/>
                              </w:rPr>
                              <w:t>d, heading up to the Law</w:t>
                            </w:r>
                          </w:p>
                          <w:p w14:paraId="07B2E655" w14:textId="77777777" w:rsidR="00200477" w:rsidRDefault="002C1729" w:rsidP="002C1729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1.00pm – 3.00pm</w:t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440BA0" w14:textId="77777777" w:rsidR="00C37F8C" w:rsidRDefault="00C37F8C" w:rsidP="002C1729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</w:p>
                          <w:p w14:paraId="5325ED4F" w14:textId="631477C7" w:rsidR="00E75092" w:rsidRPr="002B6F0E" w:rsidRDefault="00E75092" w:rsidP="002C1729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Please contact Shabana if you are attending</w:t>
                            </w:r>
                          </w:p>
                        </w:tc>
                        <w:tc>
                          <w:tcPr>
                            <w:tcW w:w="2126" w:type="dxa"/>
                            <w:tcMar>
                              <w:top w:w="28" w:type="dxa"/>
                            </w:tcMar>
                          </w:tcPr>
                          <w:p w14:paraId="5EFAF7E3" w14:textId="77777777" w:rsidR="00830D85" w:rsidRPr="002B6F0E" w:rsidRDefault="00830D85" w:rsidP="00830D8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OOGIE</w:t>
                            </w:r>
                          </w:p>
                          <w:p w14:paraId="5D04AB6F" w14:textId="5A02C360" w:rsidR="00830D85" w:rsidRPr="002B6F0E" w:rsidRDefault="00830D85" w:rsidP="00830D8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Craigie </w:t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Bowling Club</w:t>
                            </w:r>
                          </w:p>
                          <w:p w14:paraId="1731B7B7" w14:textId="00B3DCA8" w:rsidR="00830D85" w:rsidRPr="002B6F0E" w:rsidRDefault="00830D85" w:rsidP="00830D8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Dalkeith Road</w:t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, Dundee</w:t>
                            </w:r>
                          </w:p>
                          <w:p w14:paraId="69619AA7" w14:textId="77777777" w:rsidR="00830D85" w:rsidRPr="002B6F0E" w:rsidRDefault="00830D85" w:rsidP="00830D8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1.30 – 3.30pm</w:t>
                            </w:r>
                          </w:p>
                          <w:p w14:paraId="6076FB31" w14:textId="77777777" w:rsidR="00830D85" w:rsidRDefault="00830D85" w:rsidP="00830D85">
                            <w:pPr>
                              <w:spacing w:line="180" w:lineRule="auto"/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(Doors open 1.15pm)</w:t>
                            </w:r>
                          </w:p>
                          <w:p w14:paraId="08340530" w14:textId="05319A81" w:rsidR="007C0755" w:rsidRDefault="007C0755" w:rsidP="00830D85">
                            <w:pPr>
                              <w:spacing w:line="180" w:lineRule="auto"/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 Jeni to book your place</w:t>
                            </w:r>
                          </w:p>
                          <w:p w14:paraId="4BEF390F" w14:textId="5FF1F9F9" w:rsidR="0013660D" w:rsidRPr="002B6F0E" w:rsidRDefault="0013660D" w:rsidP="00830D85">
                            <w:pPr>
                              <w:spacing w:line="180" w:lineRule="auto"/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£3.50pp</w:t>
                            </w:r>
                          </w:p>
                          <w:p w14:paraId="3E5CE9F0" w14:textId="740A7718" w:rsidR="00200477" w:rsidRPr="002B6F0E" w:rsidRDefault="00200477" w:rsidP="00600DB9">
                            <w:pPr>
                              <w:spacing w:line="180" w:lineRule="auto"/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460E" w:rsidRPr="002B6F0E" w14:paraId="6F190F25" w14:textId="77777777" w:rsidTr="00687A1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2268" w:type="dxa"/>
                            <w:shd w:val="clear" w:color="auto" w:fill="CEADE6" w:themeFill="background1" w:themeFillShade="E6"/>
                          </w:tcPr>
                          <w:p w14:paraId="21F58EA3" w14:textId="5BB38133" w:rsidR="007D460E" w:rsidRPr="002B6F0E" w:rsidRDefault="00CA4B71" w:rsidP="007D46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shd w:val="clear" w:color="auto" w:fill="7933AD" w:themeFill="background1" w:themeFillShade="80"/>
                            <w:tcMar>
                              <w:top w:w="28" w:type="dxa"/>
                            </w:tcMar>
                            <w:vAlign w:val="center"/>
                          </w:tcPr>
                          <w:p w14:paraId="646DD1E3" w14:textId="348993BE" w:rsidR="007D460E" w:rsidRPr="002B6F0E" w:rsidRDefault="00CA4B71" w:rsidP="007D46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CEADE6" w:themeFill="background1" w:themeFillShade="E6"/>
                            <w:tcMar>
                              <w:top w:w="28" w:type="dxa"/>
                            </w:tcMar>
                            <w:vAlign w:val="center"/>
                          </w:tcPr>
                          <w:p w14:paraId="6419E707" w14:textId="028B79D6" w:rsidR="007D460E" w:rsidRPr="002B6F0E" w:rsidRDefault="007D460E" w:rsidP="007D46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C6A1E3" w:themeFill="text1" w:themeFillTint="66"/>
                            <w:tcMar>
                              <w:top w:w="28" w:type="dxa"/>
                            </w:tcMar>
                            <w:vAlign w:val="center"/>
                          </w:tcPr>
                          <w:p w14:paraId="50C0D128" w14:textId="3BCDAF5B" w:rsidR="007D460E" w:rsidRPr="002B6F0E" w:rsidRDefault="007D460E" w:rsidP="007D46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C6A1E3" w:themeFill="text2" w:themeFillTint="66"/>
                            <w:tcMar>
                              <w:top w:w="28" w:type="dxa"/>
                            </w:tcMar>
                            <w:vAlign w:val="center"/>
                          </w:tcPr>
                          <w:p w14:paraId="1024CEAA" w14:textId="5CCCFAC5" w:rsidR="007D460E" w:rsidRPr="002B6F0E" w:rsidRDefault="007D460E" w:rsidP="007D460E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C0755" w:rsidRPr="002B6F0E" w14:paraId="32AE9F61" w14:textId="77777777" w:rsidTr="00687A1E">
                        <w:trPr>
                          <w:cantSplit/>
                          <w:trHeight w:hRule="exact" w:val="1746"/>
                        </w:trPr>
                        <w:tc>
                          <w:tcPr>
                            <w:tcW w:w="2268" w:type="dxa"/>
                          </w:tcPr>
                          <w:p w14:paraId="3274D0F2" w14:textId="77388B16" w:rsidR="007C0755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ARE</w:t>
                            </w: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R COFFEE </w:t>
                            </w:r>
                            <w:r w:rsidR="00C37F8C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CATCH UP</w:t>
                            </w:r>
                          </w:p>
                          <w:p w14:paraId="16DF4BC1" w14:textId="77777777" w:rsidR="00C62C61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Alzheimer Scotland </w:t>
                            </w:r>
                          </w:p>
                          <w:p w14:paraId="4680B133" w14:textId="77266435" w:rsidR="007C0755" w:rsidRPr="002B6F0E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organ Street</w:t>
                            </w:r>
                          </w:p>
                          <w:p w14:paraId="69CA7D61" w14:textId="77777777" w:rsidR="007C0755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10.30am</w:t>
                            </w: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 – 12.30pm</w:t>
                            </w:r>
                          </w:p>
                          <w:p w14:paraId="2F66F1E8" w14:textId="3EA49261" w:rsidR="007C0755" w:rsidRPr="002B6F0E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color w:val="3333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(drop-in)</w:t>
                            </w:r>
                          </w:p>
                        </w:tc>
                        <w:tc>
                          <w:tcPr>
                            <w:tcW w:w="2268" w:type="dxa"/>
                            <w:tcMar>
                              <w:top w:w="28" w:type="dxa"/>
                            </w:tcMar>
                          </w:tcPr>
                          <w:p w14:paraId="0538AEBA" w14:textId="5DFA472E" w:rsidR="007C0755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6F0E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OVE IT OR LOSE IT</w:t>
                            </w:r>
                            <w:r w:rsidR="00C27906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*</w:t>
                            </w:r>
                          </w:p>
                          <w:p w14:paraId="4CDA402F" w14:textId="33E84F61" w:rsidR="009779EF" w:rsidRPr="009779EF" w:rsidRDefault="009779EF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779EF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RVS</w:t>
                            </w:r>
                          </w:p>
                          <w:p w14:paraId="6A93B710" w14:textId="77777777" w:rsidR="007C0755" w:rsidRPr="002B6F0E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 xml:space="preserve">Alzheimer Scotland, </w:t>
                            </w:r>
                            <w:r w:rsidRPr="002B6F0E"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organ Street</w:t>
                            </w:r>
                          </w:p>
                          <w:p w14:paraId="3FE2C212" w14:textId="77777777" w:rsidR="007C0755" w:rsidRPr="002B6F0E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  <w:t>10.30am – 12.30pm</w:t>
                            </w:r>
                          </w:p>
                          <w:p w14:paraId="456E9B47" w14:textId="7B40D123" w:rsidR="007C0755" w:rsidRPr="00CC4F93" w:rsidRDefault="00CC4F93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CC4F93"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</w:rPr>
                              <w:t>**</w:t>
                            </w:r>
                            <w:r w:rsidRPr="00CC4F93"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</w:rPr>
                              <w:t>(Pls note new time)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F9C3EDF" w14:textId="77777777" w:rsidR="007C0755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D’CAFÉ @ ST AIDAN’S</w:t>
                            </w:r>
                          </w:p>
                          <w:p w14:paraId="641FBA8A" w14:textId="77777777" w:rsidR="007C0755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St Aidan’s Halls</w:t>
                            </w:r>
                          </w:p>
                          <w:p w14:paraId="30443F70" w14:textId="77777777" w:rsidR="007C0755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Brook Street</w:t>
                            </w:r>
                          </w:p>
                          <w:p w14:paraId="45427677" w14:textId="77777777" w:rsidR="007C0755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Broughty Ferry</w:t>
                            </w:r>
                          </w:p>
                          <w:p w14:paraId="272D12EF" w14:textId="1907249E" w:rsidR="007C0755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Cs/>
                                <w:sz w:val="18"/>
                                <w:szCs w:val="18"/>
                              </w:rPr>
                              <w:t>2pm – 3.30pm</w:t>
                            </w:r>
                          </w:p>
                          <w:p w14:paraId="130DDBE3" w14:textId="50D3DC50" w:rsidR="007C0755" w:rsidRPr="000558C8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bCs/>
                                <w:color w:val="3333F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C6A1E3" w:themeFill="text1" w:themeFillTint="66"/>
                            <w:tcMar>
                              <w:top w:w="28" w:type="dxa"/>
                            </w:tcMar>
                          </w:tcPr>
                          <w:p w14:paraId="4E954908" w14:textId="5DDE39EF" w:rsidR="007C0755" w:rsidRPr="002B6F0E" w:rsidRDefault="007C0755" w:rsidP="007C0755">
                            <w:pPr>
                              <w:jc w:val="center"/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C6A1E3" w:themeFill="text1" w:themeFillTint="66"/>
                            <w:tcMar>
                              <w:top w:w="28" w:type="dxa"/>
                            </w:tcMar>
                          </w:tcPr>
                          <w:p w14:paraId="1CA20A94" w14:textId="2C470010" w:rsidR="007C0755" w:rsidRPr="00CC4F93" w:rsidRDefault="004706AD" w:rsidP="004706AD">
                            <w:pP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4F93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note some of our activities need to be booked – </w:t>
                            </w:r>
                            <w:r w:rsidR="009779EF" w:rsidRPr="00CC4F93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</w:t>
                            </w:r>
                            <w:r w:rsidRPr="00CC4F93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ntact </w:t>
                            </w:r>
                            <w:r w:rsidR="009779EF" w:rsidRPr="00CC4F93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named person</w:t>
                            </w:r>
                          </w:p>
                          <w:p w14:paraId="2978B381" w14:textId="77777777" w:rsidR="00530DD3" w:rsidRPr="00CC4F93" w:rsidRDefault="00530DD3" w:rsidP="004706AD">
                            <w:pP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92A357" w14:textId="6AC1BD1F" w:rsidR="00530DD3" w:rsidRPr="00CC4F93" w:rsidRDefault="00C27906" w:rsidP="004706AD">
                            <w:pP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4F93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530DD3" w:rsidRPr="00CC4F93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ve It </w:t>
                            </w:r>
                            <w:r w:rsidRPr="00CC4F93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or</w:t>
                            </w:r>
                            <w:r w:rsidR="00530DD3" w:rsidRPr="00CC4F93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ose It is facilitated by RVS – please contact Jeni Sinclair for further information</w:t>
                            </w:r>
                          </w:p>
                          <w:p w14:paraId="38FFB976" w14:textId="77777777" w:rsidR="009779EF" w:rsidRDefault="009779EF" w:rsidP="004706AD">
                            <w:pP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</w:p>
                          <w:p w14:paraId="501F9F15" w14:textId="09D90B1B" w:rsidR="009779EF" w:rsidRPr="004706AD" w:rsidRDefault="009779EF" w:rsidP="004706AD">
                            <w:pPr>
                              <w:rPr>
                                <w:rFonts w:ascii="Corbert" w:eastAsia="Arial Unicode MS" w:hAnsi="Corbert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C6A1E3" w:themeFill="text1" w:themeFillTint="66"/>
                            <w:tcMar>
                              <w:top w:w="28" w:type="dxa"/>
                            </w:tcMar>
                          </w:tcPr>
                          <w:p w14:paraId="5F664DCD" w14:textId="77777777" w:rsidR="007C0755" w:rsidRDefault="008B162D" w:rsidP="007C0755">
                            <w:pP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3660D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A suggested donation of £2pp</w:t>
                            </w:r>
                            <w:r w:rsidR="0013660D" w:rsidRPr="0013660D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s welcomed at our activities, unless otherwise stated</w:t>
                            </w:r>
                            <w:r w:rsidR="00DB5EAD"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26C709" w14:textId="58857ED9" w:rsidR="00013396" w:rsidRPr="0013660D" w:rsidRDefault="00013396" w:rsidP="007C0755">
                            <w:pP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rt" w:eastAsia="Arial Unicode MS" w:hAnsi="Corbert" w:cs="Arial"/>
                                <w:b/>
                                <w:bCs/>
                                <w:sz w:val="18"/>
                                <w:szCs w:val="18"/>
                              </w:rPr>
                              <w:t>(Music Makers &amp; BOOGIE)</w:t>
                            </w:r>
                          </w:p>
                        </w:tc>
                      </w:tr>
                    </w:tbl>
                    <w:p w14:paraId="110F9F17" w14:textId="7C2CD269" w:rsidR="00540C96" w:rsidRPr="002B6F0E" w:rsidRDefault="00540C96" w:rsidP="001277B8">
                      <w:pPr>
                        <w:jc w:val="center"/>
                        <w:rPr>
                          <w:rFonts w:ascii="Corbert" w:hAnsi="Corbert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A35B5">
        <w:rPr>
          <w:rFonts w:eastAsia="Arial Unicode MS" w:cs="Arial"/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ADC565" wp14:editId="1EC62295">
                <wp:simplePos x="0" y="0"/>
                <wp:positionH relativeFrom="margin">
                  <wp:posOffset>-165100</wp:posOffset>
                </wp:positionH>
                <wp:positionV relativeFrom="paragraph">
                  <wp:posOffset>6109970</wp:posOffset>
                </wp:positionV>
                <wp:extent cx="10090150" cy="45720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AD21" w14:textId="7DF491BC" w:rsidR="00753282" w:rsidRPr="004340A8" w:rsidRDefault="00753282" w:rsidP="00753282">
                            <w:pPr>
                              <w:pStyle w:val="NormalWeb"/>
                              <w:jc w:val="both"/>
                              <w:rPr>
                                <w:rFonts w:ascii="Candara" w:hAnsi="Candara" w:cs="Arial"/>
                                <w:color w:val="7030A0"/>
                                <w:sz w:val="15"/>
                                <w:szCs w:val="15"/>
                              </w:rPr>
                            </w:pPr>
                            <w:r w:rsidRPr="004340A8">
                              <w:rPr>
                                <w:rStyle w:val="ms-rtestyle-quote"/>
                                <w:rFonts w:ascii="Candara" w:hAnsi="Candara"/>
                                <w:color w:val="7030A0"/>
                                <w:sz w:val="15"/>
                                <w:szCs w:val="15"/>
                              </w:rPr>
                              <w:t>Our Community Groups are there to be enjoyed by anyone living with dementia or experiencing difficulties with their memory, including their families and friends.</w:t>
                            </w:r>
                            <w:r w:rsidRPr="004340A8">
                              <w:rPr>
                                <w:rFonts w:ascii="Candara" w:hAnsi="Candara"/>
                                <w:color w:val="7030A0"/>
                                <w:sz w:val="15"/>
                                <w:szCs w:val="15"/>
                              </w:rPr>
                              <w:t xml:space="preserve">  </w:t>
                            </w:r>
                            <w:r w:rsidRPr="004340A8">
                              <w:rPr>
                                <w:rStyle w:val="ms-rtestyle-quote"/>
                                <w:rFonts w:ascii="Candara" w:hAnsi="Candara"/>
                                <w:color w:val="7030A0"/>
                                <w:sz w:val="15"/>
                                <w:szCs w:val="15"/>
                              </w:rPr>
                              <w:t>All are welcome; people who can attend independently</w:t>
                            </w:r>
                            <w:r w:rsidR="0016763E" w:rsidRPr="004340A8">
                              <w:rPr>
                                <w:rStyle w:val="ms-rtestyle-quote"/>
                                <w:rFonts w:ascii="Candara" w:hAnsi="Candara"/>
                                <w:color w:val="7030A0"/>
                                <w:sz w:val="15"/>
                                <w:szCs w:val="15"/>
                              </w:rPr>
                              <w:t>, and</w:t>
                            </w:r>
                            <w:r w:rsidRPr="004340A8">
                              <w:rPr>
                                <w:rStyle w:val="Strong"/>
                                <w:rFonts w:ascii="Candara" w:hAnsi="Candara"/>
                                <w:color w:val="7030A0"/>
                                <w:sz w:val="15"/>
                                <w:szCs w:val="15"/>
                              </w:rPr>
                              <w:t> </w:t>
                            </w:r>
                            <w:r w:rsidRPr="004340A8">
                              <w:rPr>
                                <w:rStyle w:val="ms-rtestyle-quote"/>
                                <w:rFonts w:ascii="Candara" w:hAnsi="Candara"/>
                                <w:color w:val="7030A0"/>
                                <w:sz w:val="15"/>
                                <w:szCs w:val="15"/>
                              </w:rPr>
                              <w:t xml:space="preserve">those unable to do so should come with a companion who can provide any support for them. </w:t>
                            </w:r>
                            <w:r w:rsidRPr="004340A8">
                              <w:rPr>
                                <w:rStyle w:val="Emphasis"/>
                                <w:rFonts w:ascii="Candara" w:hAnsi="Candara"/>
                                <w:color w:val="7030A0"/>
                                <w:sz w:val="15"/>
                                <w:szCs w:val="15"/>
                                <w:u w:val="single"/>
                              </w:rPr>
                              <w:t>We don't provide transport for these groups and therefore it is your responsibility to get to and from this community activity, safely</w:t>
                            </w:r>
                            <w:r w:rsidRPr="004340A8">
                              <w:rPr>
                                <w:rStyle w:val="Emphasis"/>
                                <w:rFonts w:ascii="Candara" w:hAnsi="Candara"/>
                                <w:color w:val="7030A0"/>
                                <w:sz w:val="15"/>
                                <w:szCs w:val="15"/>
                              </w:rPr>
                              <w:t>.</w:t>
                            </w:r>
                            <w:r w:rsidR="0016763E" w:rsidRPr="004340A8">
                              <w:rPr>
                                <w:rStyle w:val="Emphasis"/>
                                <w:rFonts w:ascii="Candara" w:hAnsi="Candara"/>
                                <w:i w:val="0"/>
                                <w:iCs w:val="0"/>
                                <w:color w:val="7030A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6763E" w:rsidRPr="004340A8">
                              <w:rPr>
                                <w:rFonts w:ascii="Candara" w:hAnsi="Candara"/>
                                <w:color w:val="7030A0"/>
                                <w:sz w:val="15"/>
                                <w:szCs w:val="15"/>
                              </w:rPr>
                              <w:t>Please speak to us if you need support to explore the most suitable transport options for you.</w:t>
                            </w:r>
                          </w:p>
                          <w:p w14:paraId="24A16497" w14:textId="6A5E80BC" w:rsidR="00753282" w:rsidRDefault="007532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C565" id="_x0000_s1027" type="#_x0000_t202" style="position:absolute;margin-left:-13pt;margin-top:481.1pt;width:794.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" strokecolor="#7030a0" strokeweight="1.5pt">
                <v:textbox>
                  <w:txbxContent>
                    <w:p w14:paraId="1EC4AD21" w14:textId="7DF491BC" w:rsidR="00753282" w:rsidRPr="004340A8" w:rsidRDefault="00753282" w:rsidP="00753282">
                      <w:pPr>
                        <w:pStyle w:val="NormalWeb"/>
                        <w:jc w:val="both"/>
                        <w:rPr>
                          <w:rFonts w:ascii="Candara" w:hAnsi="Candara" w:cs="Arial"/>
                          <w:color w:val="7030A0"/>
                          <w:sz w:val="15"/>
                          <w:szCs w:val="15"/>
                        </w:rPr>
                      </w:pPr>
                      <w:r w:rsidRPr="004340A8">
                        <w:rPr>
                          <w:rStyle w:val="ms-rtestyle-quote"/>
                          <w:rFonts w:ascii="Candara" w:hAnsi="Candara"/>
                          <w:color w:val="7030A0"/>
                          <w:sz w:val="15"/>
                          <w:szCs w:val="15"/>
                        </w:rPr>
                        <w:t>Our Community Groups are there to be enjoyed by anyone living with dementia or experiencing difficulties with their memory, including their families and friends.</w:t>
                      </w:r>
                      <w:r w:rsidRPr="004340A8">
                        <w:rPr>
                          <w:rFonts w:ascii="Candara" w:hAnsi="Candara"/>
                          <w:color w:val="7030A0"/>
                          <w:sz w:val="15"/>
                          <w:szCs w:val="15"/>
                        </w:rPr>
                        <w:t xml:space="preserve">  </w:t>
                      </w:r>
                      <w:r w:rsidRPr="004340A8">
                        <w:rPr>
                          <w:rStyle w:val="ms-rtestyle-quote"/>
                          <w:rFonts w:ascii="Candara" w:hAnsi="Candara"/>
                          <w:color w:val="7030A0"/>
                          <w:sz w:val="15"/>
                          <w:szCs w:val="15"/>
                        </w:rPr>
                        <w:t>All are welcome; people who can attend independently</w:t>
                      </w:r>
                      <w:r w:rsidR="0016763E" w:rsidRPr="004340A8">
                        <w:rPr>
                          <w:rStyle w:val="ms-rtestyle-quote"/>
                          <w:rFonts w:ascii="Candara" w:hAnsi="Candara"/>
                          <w:color w:val="7030A0"/>
                          <w:sz w:val="15"/>
                          <w:szCs w:val="15"/>
                        </w:rPr>
                        <w:t>, and</w:t>
                      </w:r>
                      <w:r w:rsidRPr="004340A8">
                        <w:rPr>
                          <w:rStyle w:val="Strong"/>
                          <w:rFonts w:ascii="Candara" w:hAnsi="Candara"/>
                          <w:color w:val="7030A0"/>
                          <w:sz w:val="15"/>
                          <w:szCs w:val="15"/>
                        </w:rPr>
                        <w:t> </w:t>
                      </w:r>
                      <w:r w:rsidRPr="004340A8">
                        <w:rPr>
                          <w:rStyle w:val="ms-rtestyle-quote"/>
                          <w:rFonts w:ascii="Candara" w:hAnsi="Candara"/>
                          <w:color w:val="7030A0"/>
                          <w:sz w:val="15"/>
                          <w:szCs w:val="15"/>
                        </w:rPr>
                        <w:t xml:space="preserve">those unable to do so should come with a companion who can provide any support for them. </w:t>
                      </w:r>
                      <w:r w:rsidRPr="004340A8">
                        <w:rPr>
                          <w:rStyle w:val="Emphasis"/>
                          <w:rFonts w:ascii="Candara" w:hAnsi="Candara"/>
                          <w:color w:val="7030A0"/>
                          <w:sz w:val="15"/>
                          <w:szCs w:val="15"/>
                          <w:u w:val="single"/>
                        </w:rPr>
                        <w:t>We don't provide transport for these groups and therefore it is your responsibility to get to and from this community activity, safely</w:t>
                      </w:r>
                      <w:r w:rsidRPr="004340A8">
                        <w:rPr>
                          <w:rStyle w:val="Emphasis"/>
                          <w:rFonts w:ascii="Candara" w:hAnsi="Candara"/>
                          <w:color w:val="7030A0"/>
                          <w:sz w:val="15"/>
                          <w:szCs w:val="15"/>
                        </w:rPr>
                        <w:t>.</w:t>
                      </w:r>
                      <w:r w:rsidR="0016763E" w:rsidRPr="004340A8">
                        <w:rPr>
                          <w:rStyle w:val="Emphasis"/>
                          <w:rFonts w:ascii="Candara" w:hAnsi="Candara"/>
                          <w:i w:val="0"/>
                          <w:iCs w:val="0"/>
                          <w:color w:val="7030A0"/>
                          <w:sz w:val="15"/>
                          <w:szCs w:val="15"/>
                        </w:rPr>
                        <w:t xml:space="preserve"> </w:t>
                      </w:r>
                      <w:r w:rsidR="0016763E" w:rsidRPr="004340A8">
                        <w:rPr>
                          <w:rFonts w:ascii="Candara" w:hAnsi="Candara"/>
                          <w:color w:val="7030A0"/>
                          <w:sz w:val="15"/>
                          <w:szCs w:val="15"/>
                        </w:rPr>
                        <w:t>Please speak to us if you need support to explore the most suitable transport options for you.</w:t>
                      </w:r>
                    </w:p>
                    <w:p w14:paraId="24A16497" w14:textId="6A5E80BC" w:rsidR="00753282" w:rsidRDefault="00753282"/>
                  </w:txbxContent>
                </v:textbox>
                <w10:wrap type="square" anchorx="margin"/>
              </v:shape>
            </w:pict>
          </mc:Fallback>
        </mc:AlternateContent>
      </w:r>
      <w:r w:rsidR="00C83A63">
        <w:rPr>
          <w:rFonts w:eastAsia="Arial Unicode MS" w:cs="Arial"/>
          <w:noProof/>
        </w:rPr>
        <w:drawing>
          <wp:anchor distT="0" distB="0" distL="114300" distR="114300" simplePos="0" relativeHeight="251665408" behindDoc="0" locked="0" layoutInCell="1" allowOverlap="1" wp14:anchorId="2918535B" wp14:editId="68853C9B">
            <wp:simplePos x="0" y="0"/>
            <wp:positionH relativeFrom="margin">
              <wp:align>right</wp:align>
            </wp:positionH>
            <wp:positionV relativeFrom="paragraph">
              <wp:posOffset>-203200</wp:posOffset>
            </wp:positionV>
            <wp:extent cx="1133475" cy="5613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6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63" w:rsidRPr="00753282">
        <w:rPr>
          <w:noProof/>
        </w:rPr>
        <w:drawing>
          <wp:anchor distT="0" distB="0" distL="114300" distR="114300" simplePos="0" relativeHeight="251666432" behindDoc="0" locked="0" layoutInCell="1" allowOverlap="1" wp14:anchorId="1B077A1C" wp14:editId="3F9C049E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133475" cy="561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20D9" w:rsidRPr="00414067" w:rsidSect="001769B7">
      <w:headerReference w:type="default" r:id="rId15"/>
      <w:footerReference w:type="default" r:id="rId16"/>
      <w:type w:val="continuous"/>
      <w:pgSz w:w="16840" w:h="11907" w:orient="landscape" w:code="9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2152" w14:textId="77777777" w:rsidR="001769B7" w:rsidRDefault="001769B7">
      <w:r>
        <w:separator/>
      </w:r>
    </w:p>
  </w:endnote>
  <w:endnote w:type="continuationSeparator" w:id="0">
    <w:p w14:paraId="5AAAF06C" w14:textId="77777777" w:rsidR="001769B7" w:rsidRDefault="0017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r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496F" w14:textId="2E77882E" w:rsidR="009342CD" w:rsidRDefault="009342CD" w:rsidP="009342CD">
    <w:pPr>
      <w:spacing w:before="76" w:line="264" w:lineRule="auto"/>
      <w:ind w:left="217" w:right="3692"/>
      <w:rPr>
        <w:sz w:val="12"/>
      </w:rPr>
    </w:pPr>
    <w:r>
      <w:rPr>
        <w:color w:val="1C1C1B"/>
        <w:sz w:val="12"/>
      </w:rPr>
      <w:t>Alzheimer Scotland - Action on Dementia is a company limited by guarantee, registered in Scotland 149069. Recognised as a charity by the</w:t>
    </w:r>
    <w:r>
      <w:rPr>
        <w:color w:val="1C1C1B"/>
        <w:spacing w:val="-25"/>
        <w:sz w:val="12"/>
      </w:rPr>
      <w:t xml:space="preserve"> </w:t>
    </w:r>
    <w:r>
      <w:rPr>
        <w:color w:val="1C1C1B"/>
        <w:sz w:val="12"/>
      </w:rPr>
      <w:t>Office</w:t>
    </w:r>
    <w:r>
      <w:rPr>
        <w:color w:val="1C1C1B"/>
        <w:spacing w:val="-3"/>
        <w:sz w:val="12"/>
      </w:rPr>
      <w:t xml:space="preserve"> </w:t>
    </w:r>
    <w:r>
      <w:rPr>
        <w:color w:val="1C1C1B"/>
        <w:sz w:val="12"/>
      </w:rPr>
      <w:t>of</w:t>
    </w:r>
    <w:r>
      <w:rPr>
        <w:color w:val="1C1C1B"/>
        <w:spacing w:val="-3"/>
        <w:sz w:val="12"/>
      </w:rPr>
      <w:t xml:space="preserve"> </w:t>
    </w:r>
    <w:r>
      <w:rPr>
        <w:color w:val="1C1C1B"/>
        <w:sz w:val="12"/>
      </w:rPr>
      <w:t>the Scottish</w:t>
    </w:r>
    <w:r>
      <w:rPr>
        <w:color w:val="1C1C1B"/>
        <w:spacing w:val="-3"/>
        <w:sz w:val="12"/>
      </w:rPr>
      <w:t xml:space="preserve"> </w:t>
    </w:r>
    <w:r>
      <w:rPr>
        <w:color w:val="1C1C1B"/>
        <w:sz w:val="12"/>
      </w:rPr>
      <w:t>Charity</w:t>
    </w:r>
    <w:r>
      <w:rPr>
        <w:color w:val="1C1C1B"/>
        <w:spacing w:val="-2"/>
        <w:sz w:val="12"/>
      </w:rPr>
      <w:t xml:space="preserve"> </w:t>
    </w:r>
    <w:r>
      <w:rPr>
        <w:color w:val="1C1C1B"/>
        <w:sz w:val="12"/>
      </w:rPr>
      <w:t>Regulator,</w:t>
    </w:r>
    <w:r>
      <w:rPr>
        <w:color w:val="1C1C1B"/>
        <w:spacing w:val="-1"/>
        <w:sz w:val="12"/>
      </w:rPr>
      <w:t xml:space="preserve"> </w:t>
    </w:r>
    <w:r>
      <w:rPr>
        <w:color w:val="1C1C1B"/>
        <w:sz w:val="12"/>
      </w:rPr>
      <w:t>no.</w:t>
    </w:r>
    <w:r>
      <w:rPr>
        <w:color w:val="1C1C1B"/>
        <w:spacing w:val="-1"/>
        <w:sz w:val="12"/>
      </w:rPr>
      <w:t xml:space="preserve"> </w:t>
    </w:r>
    <w:r>
      <w:rPr>
        <w:color w:val="1C1C1B"/>
        <w:sz w:val="12"/>
      </w:rPr>
      <w:t>SC022315</w:t>
    </w:r>
    <w:r>
      <w:rPr>
        <w:color w:val="1C1C1B"/>
        <w:spacing w:val="-1"/>
        <w:sz w:val="12"/>
      </w:rPr>
      <w:t xml:space="preserve"> </w:t>
    </w:r>
    <w:r>
      <w:rPr>
        <w:color w:val="1C1C1B"/>
        <w:sz w:val="12"/>
      </w:rPr>
      <w:t>160</w:t>
    </w:r>
    <w:r>
      <w:rPr>
        <w:color w:val="1C1C1B"/>
        <w:spacing w:val="-2"/>
        <w:sz w:val="12"/>
      </w:rPr>
      <w:t xml:space="preserve"> </w:t>
    </w:r>
    <w:r>
      <w:rPr>
        <w:color w:val="1C1C1B"/>
        <w:sz w:val="12"/>
      </w:rPr>
      <w:t>Dundee</w:t>
    </w:r>
    <w:r>
      <w:rPr>
        <w:color w:val="1C1C1B"/>
        <w:spacing w:val="-2"/>
        <w:sz w:val="12"/>
      </w:rPr>
      <w:t xml:space="preserve"> </w:t>
    </w:r>
    <w:r>
      <w:rPr>
        <w:color w:val="1C1C1B"/>
        <w:sz w:val="12"/>
      </w:rPr>
      <w:t>Street,</w:t>
    </w:r>
    <w:r>
      <w:rPr>
        <w:color w:val="1C1C1B"/>
        <w:spacing w:val="-1"/>
        <w:sz w:val="12"/>
      </w:rPr>
      <w:t xml:space="preserve"> </w:t>
    </w:r>
    <w:r>
      <w:rPr>
        <w:color w:val="1C1C1B"/>
        <w:sz w:val="12"/>
      </w:rPr>
      <w:t>Edinburgh,</w:t>
    </w:r>
    <w:r>
      <w:rPr>
        <w:color w:val="1C1C1B"/>
        <w:spacing w:val="-1"/>
        <w:sz w:val="12"/>
      </w:rPr>
      <w:t xml:space="preserve"> </w:t>
    </w:r>
    <w:r>
      <w:rPr>
        <w:color w:val="1C1C1B"/>
        <w:sz w:val="12"/>
      </w:rPr>
      <w:t>EH11</w:t>
    </w:r>
    <w:r>
      <w:rPr>
        <w:color w:val="1C1C1B"/>
        <w:spacing w:val="-2"/>
        <w:sz w:val="12"/>
      </w:rPr>
      <w:t xml:space="preserve"> </w:t>
    </w:r>
    <w:r>
      <w:rPr>
        <w:color w:val="1C1C1B"/>
        <w:sz w:val="12"/>
      </w:rPr>
      <w:t>1DQ,</w:t>
    </w:r>
    <w:r>
      <w:rPr>
        <w:color w:val="1C1C1B"/>
        <w:spacing w:val="-1"/>
        <w:sz w:val="12"/>
      </w:rPr>
      <w:t xml:space="preserve"> </w:t>
    </w:r>
    <w:r>
      <w:rPr>
        <w:color w:val="1C1C1B"/>
        <w:sz w:val="12"/>
      </w:rPr>
      <w:t>0131</w:t>
    </w:r>
    <w:r>
      <w:rPr>
        <w:color w:val="1C1C1B"/>
        <w:spacing w:val="-3"/>
        <w:sz w:val="12"/>
      </w:rPr>
      <w:t xml:space="preserve"> </w:t>
    </w:r>
    <w:r>
      <w:rPr>
        <w:color w:val="1C1C1B"/>
        <w:sz w:val="12"/>
      </w:rPr>
      <w:t>243</w:t>
    </w:r>
    <w:r>
      <w:rPr>
        <w:color w:val="1C1C1B"/>
        <w:spacing w:val="4"/>
        <w:sz w:val="12"/>
      </w:rPr>
      <w:t xml:space="preserve"> </w:t>
    </w:r>
    <w:r>
      <w:rPr>
        <w:color w:val="1C1C1B"/>
        <w:sz w:val="12"/>
      </w:rPr>
      <w:t>1453,</w:t>
    </w:r>
    <w:r>
      <w:rPr>
        <w:color w:val="1C1C1B"/>
        <w:spacing w:val="-1"/>
        <w:sz w:val="12"/>
      </w:rPr>
      <w:t xml:space="preserve"> </w:t>
    </w:r>
    <w:hyperlink r:id="rId1">
      <w:r>
        <w:rPr>
          <w:color w:val="1C1C1B"/>
          <w:sz w:val="12"/>
        </w:rPr>
        <w:t>www.alzscot.org</w:t>
      </w:r>
    </w:hyperlink>
  </w:p>
  <w:p w14:paraId="1A51668F" w14:textId="17763FBA" w:rsidR="009342CD" w:rsidRDefault="009342CD">
    <w:pPr>
      <w:pStyle w:val="Footer"/>
    </w:pPr>
  </w:p>
  <w:p w14:paraId="56BD64F6" w14:textId="77777777" w:rsidR="000C20D9" w:rsidRPr="00414067" w:rsidRDefault="000C20D9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40B3" w14:textId="77777777" w:rsidR="001769B7" w:rsidRDefault="001769B7">
      <w:r>
        <w:separator/>
      </w:r>
    </w:p>
  </w:footnote>
  <w:footnote w:type="continuationSeparator" w:id="0">
    <w:p w14:paraId="3AE99A65" w14:textId="77777777" w:rsidR="001769B7" w:rsidRDefault="0017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7D22" w14:textId="77777777" w:rsidR="000C20D9" w:rsidRPr="00414067" w:rsidRDefault="000C20D9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3657"/>
    <w:multiLevelType w:val="hybridMultilevel"/>
    <w:tmpl w:val="D42643CC"/>
    <w:lvl w:ilvl="0" w:tplc="45ECDF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5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81"/>
    <w:rsid w:val="00013396"/>
    <w:rsid w:val="000142BC"/>
    <w:rsid w:val="00017808"/>
    <w:rsid w:val="000558C8"/>
    <w:rsid w:val="00055CD1"/>
    <w:rsid w:val="000708DF"/>
    <w:rsid w:val="00073EE7"/>
    <w:rsid w:val="000974DE"/>
    <w:rsid w:val="000A2A7F"/>
    <w:rsid w:val="000C20D9"/>
    <w:rsid w:val="000D00C2"/>
    <w:rsid w:val="00101C68"/>
    <w:rsid w:val="00101F35"/>
    <w:rsid w:val="001058D6"/>
    <w:rsid w:val="00116F8A"/>
    <w:rsid w:val="001175CC"/>
    <w:rsid w:val="001277B8"/>
    <w:rsid w:val="0013660D"/>
    <w:rsid w:val="00154051"/>
    <w:rsid w:val="00154A97"/>
    <w:rsid w:val="0016763E"/>
    <w:rsid w:val="00167751"/>
    <w:rsid w:val="001769B7"/>
    <w:rsid w:val="001C6C52"/>
    <w:rsid w:val="001E328A"/>
    <w:rsid w:val="00200477"/>
    <w:rsid w:val="0020461E"/>
    <w:rsid w:val="00211727"/>
    <w:rsid w:val="00216198"/>
    <w:rsid w:val="002245BF"/>
    <w:rsid w:val="00247619"/>
    <w:rsid w:val="00251071"/>
    <w:rsid w:val="0025757F"/>
    <w:rsid w:val="00271CBC"/>
    <w:rsid w:val="0027302F"/>
    <w:rsid w:val="00284D76"/>
    <w:rsid w:val="00284FF1"/>
    <w:rsid w:val="002868FF"/>
    <w:rsid w:val="00296D86"/>
    <w:rsid w:val="0029722F"/>
    <w:rsid w:val="002A0727"/>
    <w:rsid w:val="002A1958"/>
    <w:rsid w:val="002B31BD"/>
    <w:rsid w:val="002B6F0E"/>
    <w:rsid w:val="002B6F9C"/>
    <w:rsid w:val="002C1729"/>
    <w:rsid w:val="002E28A8"/>
    <w:rsid w:val="002E36DB"/>
    <w:rsid w:val="002F16E3"/>
    <w:rsid w:val="00302BAB"/>
    <w:rsid w:val="00304546"/>
    <w:rsid w:val="00313C23"/>
    <w:rsid w:val="00314186"/>
    <w:rsid w:val="00320C5D"/>
    <w:rsid w:val="00361C2C"/>
    <w:rsid w:val="00366F40"/>
    <w:rsid w:val="00371FED"/>
    <w:rsid w:val="003A3166"/>
    <w:rsid w:val="003B0453"/>
    <w:rsid w:val="003B6092"/>
    <w:rsid w:val="003B7A29"/>
    <w:rsid w:val="003C06BB"/>
    <w:rsid w:val="003D7FEA"/>
    <w:rsid w:val="003F0C8A"/>
    <w:rsid w:val="003F1E28"/>
    <w:rsid w:val="00414067"/>
    <w:rsid w:val="004340A8"/>
    <w:rsid w:val="00451C97"/>
    <w:rsid w:val="004706AD"/>
    <w:rsid w:val="004C4D81"/>
    <w:rsid w:val="004F356E"/>
    <w:rsid w:val="00512C9A"/>
    <w:rsid w:val="00516BE8"/>
    <w:rsid w:val="00530DD3"/>
    <w:rsid w:val="00540C96"/>
    <w:rsid w:val="00545F2D"/>
    <w:rsid w:val="005620C3"/>
    <w:rsid w:val="0056676B"/>
    <w:rsid w:val="00570B64"/>
    <w:rsid w:val="00582C2F"/>
    <w:rsid w:val="0058692E"/>
    <w:rsid w:val="00591C0A"/>
    <w:rsid w:val="00592E4C"/>
    <w:rsid w:val="00595F27"/>
    <w:rsid w:val="005B6420"/>
    <w:rsid w:val="005B75C2"/>
    <w:rsid w:val="005F28C2"/>
    <w:rsid w:val="00600DB9"/>
    <w:rsid w:val="0060649F"/>
    <w:rsid w:val="006178DB"/>
    <w:rsid w:val="00634B34"/>
    <w:rsid w:val="00644E56"/>
    <w:rsid w:val="00662284"/>
    <w:rsid w:val="006734BC"/>
    <w:rsid w:val="00680D5A"/>
    <w:rsid w:val="00687A1E"/>
    <w:rsid w:val="006A676D"/>
    <w:rsid w:val="006E1CAA"/>
    <w:rsid w:val="006E2113"/>
    <w:rsid w:val="006E7046"/>
    <w:rsid w:val="006F07F4"/>
    <w:rsid w:val="00713523"/>
    <w:rsid w:val="00717F13"/>
    <w:rsid w:val="00730BCF"/>
    <w:rsid w:val="00753282"/>
    <w:rsid w:val="00764715"/>
    <w:rsid w:val="00773B45"/>
    <w:rsid w:val="00773BDB"/>
    <w:rsid w:val="007758E0"/>
    <w:rsid w:val="00780FE7"/>
    <w:rsid w:val="007900C2"/>
    <w:rsid w:val="00794B6B"/>
    <w:rsid w:val="007A35B5"/>
    <w:rsid w:val="007B0775"/>
    <w:rsid w:val="007B2689"/>
    <w:rsid w:val="007B740A"/>
    <w:rsid w:val="007C0755"/>
    <w:rsid w:val="007D460E"/>
    <w:rsid w:val="007E167A"/>
    <w:rsid w:val="007E43C5"/>
    <w:rsid w:val="007F69C6"/>
    <w:rsid w:val="00803433"/>
    <w:rsid w:val="00813C0C"/>
    <w:rsid w:val="00830D85"/>
    <w:rsid w:val="00832FAE"/>
    <w:rsid w:val="008642AA"/>
    <w:rsid w:val="00867CAD"/>
    <w:rsid w:val="00887D1B"/>
    <w:rsid w:val="008B1473"/>
    <w:rsid w:val="008B162D"/>
    <w:rsid w:val="008B51DD"/>
    <w:rsid w:val="008B5937"/>
    <w:rsid w:val="008C31BC"/>
    <w:rsid w:val="008C72DF"/>
    <w:rsid w:val="008D7642"/>
    <w:rsid w:val="008E4E2D"/>
    <w:rsid w:val="00913E65"/>
    <w:rsid w:val="009342CD"/>
    <w:rsid w:val="00942B97"/>
    <w:rsid w:val="00976A56"/>
    <w:rsid w:val="009778B8"/>
    <w:rsid w:val="009779EF"/>
    <w:rsid w:val="009801F1"/>
    <w:rsid w:val="00985645"/>
    <w:rsid w:val="00995B77"/>
    <w:rsid w:val="00997E4E"/>
    <w:rsid w:val="009D6248"/>
    <w:rsid w:val="009E6F42"/>
    <w:rsid w:val="009F2D29"/>
    <w:rsid w:val="00A00C0F"/>
    <w:rsid w:val="00A14E3A"/>
    <w:rsid w:val="00A508EB"/>
    <w:rsid w:val="00A60732"/>
    <w:rsid w:val="00A65BBF"/>
    <w:rsid w:val="00A70402"/>
    <w:rsid w:val="00A749A2"/>
    <w:rsid w:val="00A75B00"/>
    <w:rsid w:val="00A93035"/>
    <w:rsid w:val="00AB6E17"/>
    <w:rsid w:val="00AD093C"/>
    <w:rsid w:val="00AD1892"/>
    <w:rsid w:val="00AD58BC"/>
    <w:rsid w:val="00AF5BB9"/>
    <w:rsid w:val="00B26A4B"/>
    <w:rsid w:val="00B27C4B"/>
    <w:rsid w:val="00B336D5"/>
    <w:rsid w:val="00B53CF6"/>
    <w:rsid w:val="00B55F22"/>
    <w:rsid w:val="00B56779"/>
    <w:rsid w:val="00B72E8D"/>
    <w:rsid w:val="00BB0B56"/>
    <w:rsid w:val="00BC281E"/>
    <w:rsid w:val="00BF26F4"/>
    <w:rsid w:val="00BF3AFF"/>
    <w:rsid w:val="00BF4047"/>
    <w:rsid w:val="00C260DE"/>
    <w:rsid w:val="00C27906"/>
    <w:rsid w:val="00C27B42"/>
    <w:rsid w:val="00C33FA6"/>
    <w:rsid w:val="00C37F8C"/>
    <w:rsid w:val="00C44D07"/>
    <w:rsid w:val="00C62C61"/>
    <w:rsid w:val="00C6731C"/>
    <w:rsid w:val="00C8050F"/>
    <w:rsid w:val="00C83A63"/>
    <w:rsid w:val="00C83E3B"/>
    <w:rsid w:val="00C92141"/>
    <w:rsid w:val="00C94723"/>
    <w:rsid w:val="00CA4B71"/>
    <w:rsid w:val="00CA75DF"/>
    <w:rsid w:val="00CB67CB"/>
    <w:rsid w:val="00CC06AC"/>
    <w:rsid w:val="00CC489C"/>
    <w:rsid w:val="00CC4F93"/>
    <w:rsid w:val="00D04EF1"/>
    <w:rsid w:val="00D25871"/>
    <w:rsid w:val="00D353B1"/>
    <w:rsid w:val="00D42A32"/>
    <w:rsid w:val="00D66F11"/>
    <w:rsid w:val="00D67AFF"/>
    <w:rsid w:val="00D81BE5"/>
    <w:rsid w:val="00D949EB"/>
    <w:rsid w:val="00DB5EAD"/>
    <w:rsid w:val="00DF3692"/>
    <w:rsid w:val="00E1515A"/>
    <w:rsid w:val="00E1653E"/>
    <w:rsid w:val="00E36E09"/>
    <w:rsid w:val="00E501D2"/>
    <w:rsid w:val="00E55D64"/>
    <w:rsid w:val="00E574D3"/>
    <w:rsid w:val="00E66468"/>
    <w:rsid w:val="00E75092"/>
    <w:rsid w:val="00E8473D"/>
    <w:rsid w:val="00E9444E"/>
    <w:rsid w:val="00EA648E"/>
    <w:rsid w:val="00ED59BE"/>
    <w:rsid w:val="00EE167F"/>
    <w:rsid w:val="00EF46B1"/>
    <w:rsid w:val="00F127D4"/>
    <w:rsid w:val="00F17082"/>
    <w:rsid w:val="00F20873"/>
    <w:rsid w:val="00F5355D"/>
    <w:rsid w:val="00F65981"/>
    <w:rsid w:val="00F76AEF"/>
    <w:rsid w:val="00F9290C"/>
    <w:rsid w:val="00F92AB8"/>
    <w:rsid w:val="00FB2A00"/>
    <w:rsid w:val="00FB4609"/>
    <w:rsid w:val="00FE15B8"/>
    <w:rsid w:val="00FE2637"/>
    <w:rsid w:val="00FE54A8"/>
    <w:rsid w:val="00FE6AFD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F758D"/>
  <w15:docId w15:val="{628F6EDC-BAEE-422D-BCB1-60894A42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lang w:val="de-D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FF0000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2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40C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C9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342CD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356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ms-rtestyle-quote">
    <w:name w:val="ms-rtestyle-quote"/>
    <w:basedOn w:val="DefaultParagraphFont"/>
    <w:rsid w:val="004F356E"/>
  </w:style>
  <w:style w:type="character" w:styleId="Strong">
    <w:name w:val="Strong"/>
    <w:uiPriority w:val="22"/>
    <w:qFormat/>
    <w:rsid w:val="004F356E"/>
    <w:rPr>
      <w:b/>
      <w:bCs/>
    </w:rPr>
  </w:style>
  <w:style w:type="character" w:styleId="Emphasis">
    <w:name w:val="Emphasis"/>
    <w:uiPriority w:val="20"/>
    <w:qFormat/>
    <w:rsid w:val="004F356E"/>
    <w:rPr>
      <w:i/>
      <w:iCs/>
    </w:rPr>
  </w:style>
  <w:style w:type="paragraph" w:styleId="ListParagraph">
    <w:name w:val="List Paragraph"/>
    <w:basedOn w:val="Normal"/>
    <w:uiPriority w:val="34"/>
    <w:qFormat/>
    <w:rsid w:val="00773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asheer@Alzsco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asheer@Alzsco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zscot.org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7030A0"/>
      </a:dk1>
      <a:lt1>
        <a:srgbClr val="E3D0F1"/>
      </a:lt1>
      <a:dk2>
        <a:srgbClr val="7030A0"/>
      </a:dk2>
      <a:lt2>
        <a:srgbClr val="E3D0F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D214C0D5AAC4DB50985970C767130" ma:contentTypeVersion="15" ma:contentTypeDescription="Create a new document." ma:contentTypeScope="" ma:versionID="85896a726880f41db46ca6cf8a7dc0d9">
  <xsd:schema xmlns:xsd="http://www.w3.org/2001/XMLSchema" xmlns:xs="http://www.w3.org/2001/XMLSchema" xmlns:p="http://schemas.microsoft.com/office/2006/metadata/properties" xmlns:ns2="6fceb50a-02ba-43f6-98b3-d32e8c87a15b" xmlns:ns3="25d16af9-995e-4a8c-8394-08a9dfcaa80d" targetNamespace="http://schemas.microsoft.com/office/2006/metadata/properties" ma:root="true" ma:fieldsID="b122bfe6323df9ab9cb90f7c5b0bda97" ns2:_="" ns3:_="">
    <xsd:import namespace="6fceb50a-02ba-43f6-98b3-d32e8c87a15b"/>
    <xsd:import namespace="25d16af9-995e-4a8c-8394-08a9dfca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eb50a-02ba-43f6-98b3-d32e8c87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bf1ac4-ecde-4d07-8557-e559b455e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6af9-995e-4a8c-8394-08a9dfcaa80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d110f19-5bfc-4d17-9873-7aa7abad1c8a}" ma:internalName="TaxCatchAll" ma:showField="CatchAllData" ma:web="25d16af9-995e-4a8c-8394-08a9dfca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eb50a-02ba-43f6-98b3-d32e8c87a15b">
      <Terms xmlns="http://schemas.microsoft.com/office/infopath/2007/PartnerControls"/>
    </lcf76f155ced4ddcb4097134ff3c332f>
    <TaxCatchAll xmlns="25d16af9-995e-4a8c-8394-08a9dfcaa80d" xsi:nil="true"/>
  </documentManagement>
</p:properties>
</file>

<file path=customXml/itemProps1.xml><?xml version="1.0" encoding="utf-8"?>
<ds:datastoreItem xmlns:ds="http://schemas.openxmlformats.org/officeDocument/2006/customXml" ds:itemID="{786C11ED-A984-4F0A-986E-22A5B7E39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6145D-B34E-466B-8732-F7AADB806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F148F-B335-4F89-B521-A72EE7986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eb50a-02ba-43f6-98b3-d32e8c87a15b"/>
    <ds:schemaRef ds:uri="25d16af9-995e-4a8c-8394-08a9dfca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A39D1-43E8-400E-8BD4-E3EC4971F7E3}">
  <ds:schemaRefs>
    <ds:schemaRef ds:uri="http://schemas.microsoft.com/office/2006/metadata/properties"/>
    <ds:schemaRef ds:uri="http://schemas.microsoft.com/office/infopath/2007/PartnerControls"/>
    <ds:schemaRef ds:uri="6fceb50a-02ba-43f6-98b3-d32e8c87a15b"/>
    <ds:schemaRef ds:uri="25d16af9-995e-4a8c-8394-08a9dfcaa8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March 2022 UK</vt:lpstr>
    </vt:vector>
  </TitlesOfParts>
  <Company/>
  <LinksUpToDate>false</LinksUpToDate>
  <CharactersWithSpaces>4</CharactersWithSpaces>
  <SharedDoc>false</SharedDoc>
  <HLinks>
    <vt:vector size="18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March 2022 UK</dc:title>
  <dc:subject/>
  <dc:creator>© Calendarpedia®</dc:creator>
  <cp:keywords/>
  <dc:description>www.calendarpedia.co.uk - Your source for calendars</dc:description>
  <cp:lastModifiedBy>Jeni Sinclair</cp:lastModifiedBy>
  <cp:revision>12</cp:revision>
  <cp:lastPrinted>2024-02-26T13:48:00Z</cp:lastPrinted>
  <dcterms:created xsi:type="dcterms:W3CDTF">2024-03-27T10:19:00Z</dcterms:created>
  <dcterms:modified xsi:type="dcterms:W3CDTF">2024-03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D214C0D5AAC4DB50985970C767130</vt:lpwstr>
  </property>
  <property fmtid="{D5CDD505-2E9C-101B-9397-08002B2CF9AE}" pid="3" name="Order">
    <vt:r8>2245600</vt:r8>
  </property>
  <property fmtid="{D5CDD505-2E9C-101B-9397-08002B2CF9AE}" pid="4" name="MediaServiceImageTags">
    <vt:lpwstr/>
  </property>
</Properties>
</file>